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8C7923">
        <w:rPr>
          <w:rFonts w:ascii="Times New Roman" w:hAnsi="Times New Roman" w:cs="Times New Roman"/>
          <w:b/>
          <w:sz w:val="24"/>
          <w:szCs w:val="24"/>
        </w:rPr>
        <w:t>1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7923">
        <w:rPr>
          <w:rFonts w:ascii="Times New Roman" w:hAnsi="Times New Roman" w:cs="Times New Roman"/>
          <w:b/>
          <w:sz w:val="24"/>
          <w:szCs w:val="24"/>
        </w:rPr>
        <w:t>2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07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22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20"/>
        <w:gridCol w:w="6369"/>
      </w:tblGrid>
      <w:tr w:rsidR="00985DCA" w:rsidRPr="0027022A" w:rsidTr="008C7923">
        <w:tc>
          <w:tcPr>
            <w:tcW w:w="10501" w:type="dxa"/>
            <w:gridSpan w:val="3"/>
          </w:tcPr>
          <w:p w:rsidR="00985DCA" w:rsidRPr="0027022A" w:rsidRDefault="0024663E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Здравствуй, детский сад</w:t>
            </w:r>
            <w:r w:rsidR="008C7923">
              <w:t xml:space="preserve"> </w:t>
            </w:r>
            <w:r w:rsidR="008C7923" w:rsidRPr="008C7923">
              <w:rPr>
                <w:rFonts w:ascii="Times New Roman" w:hAnsi="Times New Roman" w:cs="Times New Roman"/>
                <w:b/>
                <w:bCs/>
              </w:rPr>
              <w:t>АДАПТАЦИОННЫЙ ПЕРИОД</w:t>
            </w:r>
          </w:p>
        </w:tc>
      </w:tr>
      <w:tr w:rsidR="00985DCA" w:rsidRPr="0027022A" w:rsidTr="008C7923">
        <w:trPr>
          <w:trHeight w:val="2304"/>
        </w:trPr>
        <w:tc>
          <w:tcPr>
            <w:tcW w:w="4112" w:type="dxa"/>
          </w:tcPr>
          <w:p w:rsidR="00E25CDB" w:rsidRPr="0027022A" w:rsidRDefault="00E25CDB" w:rsidP="00E25CDB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Детский сад»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тский сад, детский сад,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Он всегда ребятам рад 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Буду в садике играть 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конструктор собирать, 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игрушки за собой убирать 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Буду бойко танцевать 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лепить, и рисовать, </w:t>
            </w:r>
          </w:p>
          <w:p w:rsidR="00A000CA" w:rsidRPr="0027022A" w:rsidRDefault="00E25CDB" w:rsidP="00EA6678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Буду песни каждый день напевать. </w:t>
            </w:r>
          </w:p>
        </w:tc>
        <w:tc>
          <w:tcPr>
            <w:tcW w:w="6389" w:type="dxa"/>
            <w:gridSpan w:val="2"/>
          </w:tcPr>
          <w:p w:rsidR="00985DCA" w:rsidRPr="0027022A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лопки на каждое слово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каз жеста «ку-ку» - спрятаться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альцы кистей соприкасаются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движутся вправо-влево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дание</w:t>
            </w:r>
          </w:p>
          <w:p w:rsidR="00E25CDB" w:rsidRPr="0027022A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митировать лепку, рисование</w:t>
            </w:r>
          </w:p>
          <w:p w:rsidR="0059707A" w:rsidRPr="0027022A" w:rsidRDefault="00E25CDB" w:rsidP="00E25CDB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сложить «замком» перед собой</w:t>
            </w:r>
          </w:p>
        </w:tc>
      </w:tr>
      <w:tr w:rsidR="002E2F4E" w:rsidRPr="0027022A" w:rsidTr="008C7923">
        <w:trPr>
          <w:trHeight w:val="225"/>
        </w:trPr>
        <w:tc>
          <w:tcPr>
            <w:tcW w:w="4112" w:type="dxa"/>
          </w:tcPr>
          <w:p w:rsidR="002E2F4E" w:rsidRDefault="002E2F4E" w:rsidP="002E2F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Девочки и мальчики» </w:t>
            </w:r>
          </w:p>
          <w:p w:rsidR="002E2F4E" w:rsidRPr="002E2F4E" w:rsidRDefault="002E2F4E" w:rsidP="002E2F4E">
            <w:pPr>
              <w:rPr>
                <w:rFonts w:ascii="Times New Roman" w:hAnsi="Times New Roman" w:cs="Times New Roman"/>
                <w:bCs/>
              </w:rPr>
            </w:pPr>
            <w:r w:rsidRPr="002E2F4E">
              <w:rPr>
                <w:rFonts w:ascii="Times New Roman" w:hAnsi="Times New Roman" w:cs="Times New Roman"/>
                <w:bCs/>
              </w:rPr>
              <w:t>Девочки и мальчики прыгают, как мячики</w:t>
            </w:r>
          </w:p>
          <w:p w:rsidR="002E2F4E" w:rsidRPr="002E2F4E" w:rsidRDefault="002E2F4E" w:rsidP="002E2F4E">
            <w:pPr>
              <w:rPr>
                <w:rFonts w:ascii="Times New Roman" w:hAnsi="Times New Roman" w:cs="Times New Roman"/>
                <w:bCs/>
              </w:rPr>
            </w:pPr>
            <w:r w:rsidRPr="002E2F4E">
              <w:rPr>
                <w:rFonts w:ascii="Times New Roman" w:hAnsi="Times New Roman" w:cs="Times New Roman"/>
                <w:bCs/>
              </w:rPr>
              <w:t xml:space="preserve">Ручками хлопают,    </w:t>
            </w:r>
          </w:p>
          <w:p w:rsidR="002E2F4E" w:rsidRPr="002E2F4E" w:rsidRDefault="002E2F4E" w:rsidP="002E2F4E">
            <w:pPr>
              <w:rPr>
                <w:rFonts w:ascii="Times New Roman" w:hAnsi="Times New Roman" w:cs="Times New Roman"/>
                <w:bCs/>
              </w:rPr>
            </w:pPr>
            <w:r w:rsidRPr="002E2F4E">
              <w:rPr>
                <w:rFonts w:ascii="Times New Roman" w:hAnsi="Times New Roman" w:cs="Times New Roman"/>
                <w:bCs/>
              </w:rPr>
              <w:t>Ножками топают,</w:t>
            </w:r>
          </w:p>
          <w:p w:rsidR="002E2F4E" w:rsidRPr="002E2F4E" w:rsidRDefault="002E2F4E" w:rsidP="002E2F4E">
            <w:pPr>
              <w:rPr>
                <w:rFonts w:ascii="Times New Roman" w:hAnsi="Times New Roman" w:cs="Times New Roman"/>
                <w:bCs/>
              </w:rPr>
            </w:pPr>
            <w:r w:rsidRPr="002E2F4E">
              <w:rPr>
                <w:rFonts w:ascii="Times New Roman" w:hAnsi="Times New Roman" w:cs="Times New Roman"/>
                <w:bCs/>
              </w:rPr>
              <w:t xml:space="preserve">Глазками моргают,        </w:t>
            </w:r>
          </w:p>
          <w:p w:rsidR="002E2F4E" w:rsidRPr="0027022A" w:rsidRDefault="002E2F4E" w:rsidP="002E2F4E">
            <w:pPr>
              <w:rPr>
                <w:rFonts w:ascii="Times New Roman" w:hAnsi="Times New Roman" w:cs="Times New Roman"/>
                <w:b/>
                <w:bCs/>
              </w:rPr>
            </w:pPr>
            <w:r w:rsidRPr="002E2F4E">
              <w:rPr>
                <w:rFonts w:ascii="Times New Roman" w:hAnsi="Times New Roman" w:cs="Times New Roman"/>
                <w:bCs/>
              </w:rPr>
              <w:t xml:space="preserve">После отдыхают </w:t>
            </w:r>
          </w:p>
        </w:tc>
        <w:tc>
          <w:tcPr>
            <w:tcW w:w="6389" w:type="dxa"/>
            <w:gridSpan w:val="2"/>
          </w:tcPr>
          <w:p w:rsidR="002E2F4E" w:rsidRDefault="002E2F4E" w:rsidP="00E25CDB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2E2F4E" w:rsidRDefault="002E2F4E" w:rsidP="002E2F4E">
            <w:pPr>
              <w:rPr>
                <w:rFonts w:ascii="Times New Roman" w:hAnsi="Times New Roman" w:cs="Times New Roman"/>
                <w:bCs/>
              </w:rPr>
            </w:pPr>
            <w:r w:rsidRPr="002E2F4E">
              <w:rPr>
                <w:rFonts w:ascii="Times New Roman" w:hAnsi="Times New Roman" w:cs="Times New Roman"/>
                <w:bCs/>
              </w:rPr>
              <w:t>После сл</w:t>
            </w:r>
            <w:r>
              <w:rPr>
                <w:rFonts w:ascii="Times New Roman" w:hAnsi="Times New Roman" w:cs="Times New Roman"/>
                <w:bCs/>
              </w:rPr>
              <w:t>ов выполняют прыжки под музыку</w:t>
            </w:r>
          </w:p>
          <w:p w:rsidR="002E2F4E" w:rsidRPr="002E2F4E" w:rsidRDefault="002E2F4E" w:rsidP="002E2F4E">
            <w:pPr>
              <w:rPr>
                <w:rFonts w:ascii="Times New Roman" w:hAnsi="Times New Roman" w:cs="Times New Roman"/>
                <w:bCs/>
              </w:rPr>
            </w:pPr>
          </w:p>
          <w:p w:rsidR="002E2F4E" w:rsidRDefault="002E2F4E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три раза</w:t>
            </w:r>
          </w:p>
          <w:p w:rsidR="002E2F4E" w:rsidRDefault="002E2F4E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пают три раза</w:t>
            </w:r>
          </w:p>
          <w:p w:rsidR="002E2F4E" w:rsidRDefault="002E2F4E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чное зажмуривание глаз</w:t>
            </w:r>
          </w:p>
          <w:p w:rsidR="002E2F4E" w:rsidRPr="0027022A" w:rsidRDefault="002E2F4E" w:rsidP="00E25CDB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риседают, руки свободные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7022A">
              <w:rPr>
                <w:rFonts w:ascii="Times New Roman" w:hAnsi="Times New Roman" w:cs="Times New Roman"/>
                <w:b/>
                <w:color w:val="000000"/>
              </w:rPr>
              <w:t>«Спрячем куклу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прячем нашу куклу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прячем куклу Машу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Таня к кукле подойдет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Таня куколку возьмет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 куклой нашей Танечка попляшет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Хлопнем все в ладошки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усть попляшут ножки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едагог прячет куклу за спин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 хлопают в ладош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Называют девочку по имен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Девочка идет и берет кукл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ляшет в круг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 хлопают и говорят</w:t>
            </w:r>
          </w:p>
        </w:tc>
      </w:tr>
      <w:tr w:rsidR="008C7923" w:rsidRPr="0027022A" w:rsidTr="008C7923">
        <w:trPr>
          <w:trHeight w:val="125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</w:rPr>
            </w:pPr>
            <w:r w:rsidRPr="0027022A">
              <w:rPr>
                <w:rFonts w:ascii="Times New Roman" w:eastAsia="Times New Roman" w:hAnsi="Times New Roman" w:cs="Times New Roman"/>
                <w:b/>
              </w:rPr>
              <w:t>«Пирамидка»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Вот большая пирамидка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И веселый мячик звонкий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Мягкий мишка косолапый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Все живут в большой коробке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Но когда ложусь я спать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Начинают все играть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отянуться вверх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рыжки на месте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Шаги на месте, на внешней стороне стопы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оказать большой квадрат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Руки под щеку, закрыть глаза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Изобразить любое движение</w:t>
            </w:r>
          </w:p>
        </w:tc>
      </w:tr>
      <w:tr w:rsidR="008C7923" w:rsidRPr="0027022A" w:rsidTr="008C7923">
        <w:trPr>
          <w:trHeight w:val="125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Мы ногами топ-топ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ногами топ-топ,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руками хлоп-хлоп!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глазами миг-миг,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плечами чик-чик.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аз — сюда, два - туда,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вернись вокруг себя.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аз — присели, два — привстали,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кверху все подняли.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ели - встали, сели - встали,</w:t>
            </w:r>
          </w:p>
          <w:p w:rsidR="008C7923" w:rsidRDefault="008C7923" w:rsidP="008C7923">
            <w:pPr>
              <w:tabs>
                <w:tab w:val="left" w:pos="100"/>
                <w:tab w:val="left" w:pos="2529"/>
              </w:tabs>
              <w:ind w:left="-567"/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</w:rPr>
              <w:t>Ванькой-встанькой словно стали.</w:t>
            </w:r>
          </w:p>
        </w:tc>
        <w:tc>
          <w:tcPr>
            <w:tcW w:w="6389" w:type="dxa"/>
            <w:gridSpan w:val="2"/>
          </w:tcPr>
          <w:p w:rsidR="008C7923" w:rsidRDefault="008C7923" w:rsidP="008C7923">
            <w:pPr>
              <w:tabs>
                <w:tab w:val="left" w:pos="100"/>
                <w:tab w:val="left" w:pos="2529"/>
              </w:tabs>
              <w:ind w:left="-567"/>
              <w:rPr>
                <w:rFonts w:ascii="Times New Roman" w:hAnsi="Times New Roman" w:cs="Times New Roman"/>
                <w:b/>
              </w:rPr>
            </w:pP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8C7923" w:rsidRPr="008C7923" w:rsidRDefault="008C7923" w:rsidP="008C7923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c>
          <w:tcPr>
            <w:tcW w:w="4112" w:type="dxa"/>
          </w:tcPr>
          <w:p w:rsidR="008C7923" w:rsidRPr="002E2F4E" w:rsidRDefault="008C7923" w:rsidP="008C7923">
            <w:pPr>
              <w:rPr>
                <w:rFonts w:ascii="Times New Roman" w:hAnsi="Times New Roman" w:cs="Times New Roman"/>
                <w:b/>
              </w:rPr>
            </w:pPr>
            <w:r w:rsidRPr="002E2F4E">
              <w:rPr>
                <w:rFonts w:ascii="Times New Roman" w:hAnsi="Times New Roman" w:cs="Times New Roman"/>
                <w:b/>
              </w:rPr>
              <w:t>«Головою три кивка»</w:t>
            </w:r>
          </w:p>
          <w:p w:rsidR="008C7923" w:rsidRPr="002E2F4E" w:rsidRDefault="008C7923" w:rsidP="008C7923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Раз – подняться, потянуться, </w:t>
            </w:r>
          </w:p>
          <w:p w:rsidR="008C7923" w:rsidRPr="002E2F4E" w:rsidRDefault="008C7923" w:rsidP="008C7923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Два – согнуться, разогнуться, </w:t>
            </w:r>
          </w:p>
          <w:p w:rsidR="008C7923" w:rsidRPr="002E2F4E" w:rsidRDefault="008C7923" w:rsidP="008C7923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Три – в ладоши три хлопка, </w:t>
            </w:r>
          </w:p>
          <w:p w:rsidR="008C7923" w:rsidRPr="002E2F4E" w:rsidRDefault="008C7923" w:rsidP="008C7923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Головою три кивка. </w:t>
            </w:r>
          </w:p>
          <w:p w:rsidR="008C7923" w:rsidRPr="002E2F4E" w:rsidRDefault="008C7923" w:rsidP="008C7923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На четыре – руки шире, </w:t>
            </w:r>
          </w:p>
          <w:p w:rsidR="008C7923" w:rsidRPr="002E2F4E" w:rsidRDefault="008C7923" w:rsidP="008C7923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Пять – руками помахать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i/>
              </w:rPr>
            </w:pPr>
            <w:r w:rsidRPr="002E2F4E">
              <w:rPr>
                <w:rFonts w:ascii="Times New Roman" w:hAnsi="Times New Roman" w:cs="Times New Roman"/>
              </w:rPr>
              <w:t xml:space="preserve">Шесть – на место сесть опять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нулись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ули спинки, руки на поясе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в ладоши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головой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 стороны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 рукам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сели</w:t>
            </w:r>
          </w:p>
        </w:tc>
      </w:tr>
      <w:tr w:rsidR="008C7923" w:rsidRPr="0027022A" w:rsidTr="008C7923">
        <w:tc>
          <w:tcPr>
            <w:tcW w:w="10501" w:type="dxa"/>
            <w:gridSpan w:val="3"/>
          </w:tcPr>
          <w:p w:rsidR="008C7923" w:rsidRPr="0027022A" w:rsidRDefault="008C7923" w:rsidP="008C7923">
            <w:pPr>
              <w:pStyle w:val="a3"/>
              <w:ind w:left="0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 xml:space="preserve">                                                     </w:t>
            </w:r>
            <w:r w:rsidRPr="008C7923">
              <w:rPr>
                <w:b/>
                <w:bCs/>
                <w:i w:val="0"/>
                <w:sz w:val="22"/>
                <w:szCs w:val="22"/>
              </w:rPr>
              <w:t>Овощи на грядке</w:t>
            </w:r>
          </w:p>
        </w:tc>
      </w:tr>
      <w:tr w:rsidR="008C7923" w:rsidRPr="0027022A" w:rsidTr="008C7923">
        <w:trPr>
          <w:trHeight w:val="125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>«Репка»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Вот мы репку посадили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И водой ее полили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А теперь ее потянем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И из репы кашу сварим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 будем мы от репки здоровые и крепкие!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27022A">
              <w:rPr>
                <w:rFonts w:ascii="Times New Roman" w:eastAsia="Times New Roman" w:hAnsi="Times New Roman" w:cs="Times New Roman"/>
                <w:bCs/>
              </w:rPr>
              <w:t>аклониться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7022A">
              <w:rPr>
                <w:rFonts w:ascii="Times New Roman" w:eastAsia="Times New Roman" w:hAnsi="Times New Roman" w:cs="Times New Roman"/>
                <w:bCs/>
              </w:rPr>
              <w:t>митация движения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7022A">
              <w:rPr>
                <w:rFonts w:ascii="Times New Roman" w:eastAsia="Times New Roman" w:hAnsi="Times New Roman" w:cs="Times New Roman"/>
                <w:bCs/>
              </w:rPr>
              <w:t>митация движения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7022A">
              <w:rPr>
                <w:rFonts w:ascii="Times New Roman" w:eastAsia="Times New Roman" w:hAnsi="Times New Roman" w:cs="Times New Roman"/>
                <w:bCs/>
              </w:rPr>
              <w:t>митация еды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27022A">
              <w:rPr>
                <w:rFonts w:ascii="Times New Roman" w:eastAsia="Times New Roman" w:hAnsi="Times New Roman" w:cs="Times New Roman"/>
                <w:bCs/>
              </w:rPr>
              <w:t>оказать «силу»</w:t>
            </w:r>
          </w:p>
        </w:tc>
      </w:tr>
      <w:tr w:rsidR="008C7923" w:rsidRPr="0027022A" w:rsidTr="008C7923">
        <w:trPr>
          <w:trHeight w:val="125"/>
        </w:trPr>
        <w:tc>
          <w:tcPr>
            <w:tcW w:w="4112" w:type="dxa"/>
          </w:tcPr>
          <w:p w:rsidR="008C7923" w:rsidRPr="0027022A" w:rsidRDefault="008C7923" w:rsidP="008C7923">
            <w:pPr>
              <w:pStyle w:val="a3"/>
              <w:ind w:left="0"/>
              <w:rPr>
                <w:b/>
                <w:bCs/>
                <w:i w:val="0"/>
                <w:sz w:val="22"/>
                <w:szCs w:val="22"/>
              </w:rPr>
            </w:pPr>
            <w:r w:rsidRPr="0027022A">
              <w:rPr>
                <w:b/>
                <w:bCs/>
                <w:i w:val="0"/>
                <w:sz w:val="22"/>
                <w:szCs w:val="22"/>
              </w:rPr>
              <w:lastRenderedPageBreak/>
              <w:t>«Огород»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В огород пойдем,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Урожай соберем.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Мы моркови натаскаем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И картошки накопаем.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Срежем мы кочан капусты,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Круглый, сочный.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Очень вкусный.</w:t>
            </w:r>
          </w:p>
          <w:p w:rsidR="008C7923" w:rsidRPr="0027022A" w:rsidRDefault="008C7923" w:rsidP="008C7923">
            <w:pPr>
              <w:pStyle w:val="a3"/>
              <w:ind w:left="0"/>
              <w:rPr>
                <w:bCs/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Щавеля нарвем немножко</w:t>
            </w:r>
          </w:p>
          <w:p w:rsidR="008C7923" w:rsidRPr="0027022A" w:rsidRDefault="008C7923" w:rsidP="008C7923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27022A">
              <w:rPr>
                <w:bCs/>
                <w:i w:val="0"/>
                <w:sz w:val="22"/>
                <w:szCs w:val="22"/>
              </w:rPr>
              <w:t>И вернемся по дорожке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pStyle w:val="a3"/>
              <w:ind w:left="-108"/>
              <w:rPr>
                <w:i w:val="0"/>
                <w:sz w:val="22"/>
                <w:szCs w:val="22"/>
              </w:rPr>
            </w:pPr>
            <w:r w:rsidRPr="0027022A">
              <w:rPr>
                <w:i w:val="0"/>
                <w:sz w:val="22"/>
                <w:szCs w:val="22"/>
              </w:rPr>
              <w:t xml:space="preserve">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Шаги на месте.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Имитация движений в соответствии с текстом стихотворения.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Показывают круг руками – три раза.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По тексту.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Шаги на месте.</w:t>
            </w:r>
          </w:p>
        </w:tc>
      </w:tr>
      <w:tr w:rsidR="008C7923" w:rsidRPr="0027022A" w:rsidTr="008C7923">
        <w:tc>
          <w:tcPr>
            <w:tcW w:w="10501" w:type="dxa"/>
            <w:gridSpan w:val="3"/>
          </w:tcPr>
          <w:p w:rsidR="008C7923" w:rsidRPr="0027022A" w:rsidRDefault="008C7923" w:rsidP="00D01ADA">
            <w:pPr>
              <w:ind w:left="-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Pr="008C7923">
              <w:rPr>
                <w:rFonts w:ascii="Times New Roman" w:eastAsia="Times New Roman" w:hAnsi="Times New Roman" w:cs="Times New Roman"/>
                <w:b/>
                <w:bCs/>
              </w:rPr>
              <w:t>Фруктовая корзинка</w:t>
            </w:r>
          </w:p>
        </w:tc>
      </w:tr>
      <w:tr w:rsidR="008C7923" w:rsidRPr="0027022A" w:rsidTr="008C7923"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«Яблоко»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Вот так яблоко! Оно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Соку сладкого полно.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Руку протяните,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Яблоко сорвите.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Стал ветер веточку качать,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Трудно яблоко достать.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Подпрыгну, руку протяну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И быстро яблоко сорву!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Вот так яблоко! Оно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 xml:space="preserve">Соку сладкого полно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Встали, руки в стороны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Руки на пояс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Протянули руки вперед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Руки вверх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Качаем вверху руками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Подтянулись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Подпрыгнули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Хлопок в ладоши над головой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Встали, руки в стороны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Руки на пояс</w:t>
            </w:r>
          </w:p>
        </w:tc>
      </w:tr>
      <w:tr w:rsidR="008C7923" w:rsidRPr="0027022A" w:rsidTr="008C7923">
        <w:trPr>
          <w:trHeight w:val="406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«Компот»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Будем мы варить компот. 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Фруктов нужно много. Вот. 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Будем яблоки крошить, 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Грушу будем мы рубить, 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Отожмем лимонный сок, 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Слив положим и песок.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Варим, варим мы компот, 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Угостим честной народ. 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Маршировать на месте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Показать руками – «много» 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Имитировать, как крошат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Рубят, отжимают, кладут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Насыпают песок</w:t>
            </w: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  <w:p w:rsidR="008C7923" w:rsidRPr="0027022A" w:rsidRDefault="008C7923" w:rsidP="008C7923">
            <w:pPr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Повернуться вокруг себя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27022A">
              <w:rPr>
                <w:rFonts w:ascii="Times New Roman" w:eastAsiaTheme="minorHAnsi" w:hAnsi="Times New Roman" w:cs="Times New Roman"/>
                <w:iCs/>
                <w:lang w:eastAsia="en-US"/>
              </w:rPr>
              <w:t>Хлопать в ладоши</w:t>
            </w:r>
          </w:p>
        </w:tc>
      </w:tr>
      <w:tr w:rsidR="008C7923" w:rsidRPr="0027022A" w:rsidTr="008C7923">
        <w:tc>
          <w:tcPr>
            <w:tcW w:w="10501" w:type="dxa"/>
            <w:gridSpan w:val="3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8C7923">
              <w:rPr>
                <w:rFonts w:ascii="Times New Roman" w:eastAsia="Times New Roman" w:hAnsi="Times New Roman" w:cs="Times New Roman"/>
                <w:b/>
                <w:bCs/>
              </w:rPr>
              <w:t>Осенние деньки</w:t>
            </w:r>
          </w:p>
        </w:tc>
      </w:tr>
      <w:tr w:rsidR="008C7923" w:rsidRPr="0027022A" w:rsidTr="008C7923">
        <w:tc>
          <w:tcPr>
            <w:tcW w:w="4112" w:type="dxa"/>
          </w:tcPr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>«Листочки»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Дождик осенний из туч моросит,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Дерево, сбросив листочки, стоит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Ветер осенний ветви качает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Листья под деревом ветер гоняет.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9" w:type="dxa"/>
            <w:gridSpan w:val="2"/>
          </w:tcPr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iCs/>
              </w:rPr>
            </w:pP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Броски расслабленными кистями рук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Руки вверх, пальцы направлены вверх (ветви деревьев)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Плавно покачивают руками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  <w:iCs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8C7923" w:rsidRPr="0027022A" w:rsidTr="008C7923">
        <w:tc>
          <w:tcPr>
            <w:tcW w:w="4112" w:type="dxa"/>
          </w:tcPr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>«Листики осенние»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Мы листики осенние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На ветках мы сидим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Дунул ветер – полетели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Мы летели, мы летели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И на землю тихо сели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Ветер снова набежал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И листочки все поднял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Закружились, полетели  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И на землю снова сели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Руки в стороны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Присели 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Плавное покачивание руками 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Вверху над головой </w:t>
            </w:r>
          </w:p>
          <w:p w:rsidR="008C7923" w:rsidRPr="0027022A" w:rsidRDefault="008C7923" w:rsidP="00D01ADA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Кружатся, руки в стороны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Дети садятся по местам</w:t>
            </w:r>
          </w:p>
        </w:tc>
      </w:tr>
      <w:tr w:rsidR="008C7923" w:rsidRPr="0027022A" w:rsidTr="008C7923">
        <w:trPr>
          <w:trHeight w:val="102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5D85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</w:tr>
      <w:tr w:rsidR="008C7923" w:rsidRPr="0027022A" w:rsidTr="008C7923">
        <w:trPr>
          <w:trHeight w:val="138"/>
        </w:trPr>
        <w:tc>
          <w:tcPr>
            <w:tcW w:w="4112" w:type="dxa"/>
          </w:tcPr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>«Бычок»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Маленький бычок,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Желтенький бочок,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Ножками ступает, 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Головой мотает.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Где же стадо? Му-у-у 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Скучно одному-у-у</w:t>
            </w:r>
            <w:proofErr w:type="gramStart"/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 -! (</w:t>
            </w:r>
            <w:proofErr w:type="gramEnd"/>
            <w:r w:rsidRPr="0027022A">
              <w:rPr>
                <w:rFonts w:ascii="Times New Roman" w:eastAsia="Times New Roman" w:hAnsi="Times New Roman" w:cs="Times New Roman"/>
                <w:bCs/>
              </w:rPr>
              <w:t>наклонились вниз и помахали вытянутыми руками)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Присели, встали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Наклоны в сторону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Топаем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Мотаем головой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Поворот туловища направо, </w:t>
            </w:r>
            <w:proofErr w:type="gramStart"/>
            <w:r w:rsidRPr="0027022A">
              <w:rPr>
                <w:rFonts w:ascii="Times New Roman" w:eastAsia="Times New Roman" w:hAnsi="Times New Roman" w:cs="Times New Roman"/>
                <w:bCs/>
              </w:rPr>
              <w:t>правую</w:t>
            </w:r>
            <w:proofErr w:type="gramEnd"/>
            <w:r w:rsidRPr="0027022A">
              <w:rPr>
                <w:rFonts w:ascii="Times New Roman" w:eastAsia="Times New Roman" w:hAnsi="Times New Roman" w:cs="Times New Roman"/>
                <w:bCs/>
              </w:rPr>
              <w:t>, прямую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руку в сторону, затем налево и левую руку в сторону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>«Теленок»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Бу-бу, я рогатый. 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Бу-бу, я хвостатый. 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Бу-бу, я ушастый.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Бу-бу, очень страшный.  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Бу-бу, испугаю.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Бу-бу, забодаю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lastRenderedPageBreak/>
              <w:t>Делают два прыжка, ставят на голове «рожки» из пальцев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Делают два прыжка, «хвостик» из руки – за спину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Делают два прыжка, «ушки» из ладошек – на голову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Сделав «рожки» на голове</w:t>
            </w:r>
          </w:p>
          <w:p w:rsidR="008C7923" w:rsidRPr="0027022A" w:rsidRDefault="008C7923" w:rsidP="00ED5D85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Бодаются</w:t>
            </w:r>
          </w:p>
        </w:tc>
      </w:tr>
      <w:tr w:rsidR="008C7923" w:rsidRPr="0027022A" w:rsidTr="008C7923">
        <w:trPr>
          <w:trHeight w:val="138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D85">
              <w:rPr>
                <w:rFonts w:ascii="Times New Roman" w:hAnsi="Times New Roman" w:cs="Times New Roman"/>
                <w:b/>
                <w:bCs/>
              </w:rPr>
              <w:lastRenderedPageBreak/>
              <w:t>Мой дом</w:t>
            </w:r>
          </w:p>
        </w:tc>
      </w:tr>
      <w:tr w:rsidR="008C7923" w:rsidRPr="0027022A" w:rsidTr="008C7923">
        <w:trPr>
          <w:trHeight w:val="1433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Дом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Раз, два, три, четыре, пять.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Будем строить и играть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Дом большой, высокий строим.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Окна ставим, крышу кроем.    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от какой красивый дом!      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Будет жить в нем старый гном.  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ети выполняют прыжки на месте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стают на носочки и тянутся руками вверх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казать руками окно, крышу - сомкнуть руки над головой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Указательным жестом вытягивают руки вперед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</w:rPr>
              <w:t>Приседают</w:t>
            </w:r>
          </w:p>
        </w:tc>
      </w:tr>
      <w:tr w:rsidR="008C7923" w:rsidRPr="0027022A" w:rsidTr="008C7923">
        <w:trPr>
          <w:trHeight w:val="264"/>
        </w:trPr>
        <w:tc>
          <w:tcPr>
            <w:tcW w:w="4112" w:type="dxa"/>
          </w:tcPr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53DC5">
              <w:rPr>
                <w:rFonts w:ascii="Times New Roman" w:eastAsia="Times New Roman" w:hAnsi="Times New Roman" w:cs="Times New Roman"/>
                <w:b/>
              </w:rPr>
              <w:t>«Строим домик»</w:t>
            </w:r>
          </w:p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>Стук-стук - постук, раздается, где то стук.</w:t>
            </w:r>
          </w:p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>Молоточки стучат, строят домик для зайчат -</w:t>
            </w:r>
          </w:p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 xml:space="preserve">Вот с такою крышей, </w:t>
            </w:r>
          </w:p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 xml:space="preserve">Вот с такими стенами, </w:t>
            </w:r>
          </w:p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 xml:space="preserve">Вот с такими окнами, </w:t>
            </w:r>
          </w:p>
          <w:p w:rsidR="008C7923" w:rsidRPr="00853DC5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 xml:space="preserve">Вот с такою дверью, </w:t>
            </w:r>
          </w:p>
          <w:p w:rsidR="008C7923" w:rsidRPr="0027022A" w:rsidRDefault="008C7923" w:rsidP="00853D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 xml:space="preserve">И вот с таким замком! </w:t>
            </w:r>
          </w:p>
        </w:tc>
        <w:tc>
          <w:tcPr>
            <w:tcW w:w="6389" w:type="dxa"/>
            <w:gridSpan w:val="2"/>
          </w:tcPr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ошки над головой</w:t>
            </w: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ошки около щёчек</w:t>
            </w: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ошки перед лицом</w:t>
            </w:r>
          </w:p>
          <w:p w:rsidR="008C7923" w:rsidRDefault="008C7923" w:rsidP="00D01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а ладошка перед лицом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</w:rPr>
            </w:pPr>
            <w:r w:rsidRPr="00853DC5">
              <w:rPr>
                <w:rFonts w:ascii="Times New Roman" w:eastAsia="Times New Roman" w:hAnsi="Times New Roman" w:cs="Times New Roman"/>
              </w:rPr>
              <w:t>Сцепили ручки</w:t>
            </w:r>
          </w:p>
        </w:tc>
      </w:tr>
      <w:tr w:rsidR="008C7923" w:rsidRPr="0027022A" w:rsidTr="008C7923">
        <w:trPr>
          <w:trHeight w:val="126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85">
              <w:rPr>
                <w:rFonts w:ascii="Times New Roman" w:hAnsi="Times New Roman" w:cs="Times New Roman"/>
                <w:b/>
                <w:bCs/>
              </w:rPr>
              <w:t>У нас в квартире мебель</w:t>
            </w:r>
          </w:p>
        </w:tc>
      </w:tr>
      <w:tr w:rsidR="008C7923" w:rsidRPr="0027022A" w:rsidTr="008C7923">
        <w:trPr>
          <w:trHeight w:val="92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</w:rPr>
              <w:t xml:space="preserve"> </w:t>
            </w:r>
            <w:r w:rsidRPr="0027022A">
              <w:rPr>
                <w:rFonts w:ascii="Times New Roman" w:hAnsi="Times New Roman" w:cs="Times New Roman"/>
                <w:b/>
              </w:rPr>
              <w:t>«Много мебели в квартире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Раз, два, три, четыре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Много мебели в квартире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 шкаф повесим мы рубашку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А в буфет поставим чашку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Чтобы ножки отдохнули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Посидим чуть-чуть на стуле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лопают в ладош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ыгают на месте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елают повороты вправо-влево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нимают руки вверх и потягиваются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Трясут каждой ногой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иседают на корточки</w:t>
            </w:r>
          </w:p>
        </w:tc>
      </w:tr>
      <w:tr w:rsidR="008C7923" w:rsidRPr="0027022A" w:rsidTr="008C7923">
        <w:trPr>
          <w:trHeight w:val="150"/>
        </w:trPr>
        <w:tc>
          <w:tcPr>
            <w:tcW w:w="4112" w:type="dxa"/>
          </w:tcPr>
          <w:p w:rsidR="008C7923" w:rsidRPr="00853DC5" w:rsidRDefault="008C7923" w:rsidP="00853DC5">
            <w:pPr>
              <w:rPr>
                <w:rFonts w:ascii="Times New Roman" w:hAnsi="Times New Roman" w:cs="Times New Roman"/>
                <w:b/>
              </w:rPr>
            </w:pPr>
            <w:r w:rsidRPr="00853DC5">
              <w:rPr>
                <w:rFonts w:ascii="Times New Roman" w:hAnsi="Times New Roman" w:cs="Times New Roman"/>
                <w:b/>
              </w:rPr>
              <w:t>«Маша-растеряша»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Ищет вещи Маша,     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Маша растеряша      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И на стуле нет,         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И под стулом нет,    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На кровати нет,        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Под кроватью нет.    </w:t>
            </w:r>
          </w:p>
          <w:p w:rsidR="008C7923" w:rsidRPr="00853DC5" w:rsidRDefault="008C7923" w:rsidP="00853DC5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Вот какая Маша,       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Маша растеряша!      </w:t>
            </w:r>
          </w:p>
        </w:tc>
        <w:tc>
          <w:tcPr>
            <w:tcW w:w="6389" w:type="dxa"/>
            <w:gridSpan w:val="2"/>
          </w:tcPr>
          <w:p w:rsidR="008C7923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в одну сторону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 Поворот в другу</w:t>
            </w:r>
            <w:r>
              <w:rPr>
                <w:rFonts w:ascii="Times New Roman" w:hAnsi="Times New Roman" w:cs="Times New Roman"/>
              </w:rPr>
              <w:t>ю сторону, в исходное положение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перёд, в стороны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 xml:space="preserve">Присесть, </w:t>
            </w:r>
            <w:r>
              <w:rPr>
                <w:rFonts w:ascii="Times New Roman" w:hAnsi="Times New Roman" w:cs="Times New Roman"/>
              </w:rPr>
              <w:t>встать, развести руки в стороны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опустили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 w:rsidRPr="00853DC5">
              <w:rPr>
                <w:rFonts w:ascii="Times New Roman" w:hAnsi="Times New Roman" w:cs="Times New Roman"/>
              </w:rPr>
              <w:t>Поднять, опу</w:t>
            </w:r>
            <w:r>
              <w:rPr>
                <w:rFonts w:ascii="Times New Roman" w:hAnsi="Times New Roman" w:cs="Times New Roman"/>
              </w:rPr>
              <w:t>стить плечики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лево-вправо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853DC5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огрозить» указательным пальцем</w:t>
            </w:r>
          </w:p>
        </w:tc>
      </w:tr>
      <w:tr w:rsidR="008C7923" w:rsidRPr="0027022A" w:rsidTr="008C7923">
        <w:trPr>
          <w:trHeight w:val="127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85">
              <w:rPr>
                <w:rFonts w:ascii="Times New Roman" w:hAnsi="Times New Roman" w:cs="Times New Roman"/>
                <w:b/>
                <w:bCs/>
              </w:rPr>
              <w:t>Знакомство с посудой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 «</w:t>
            </w:r>
            <w:r w:rsidRPr="0027022A">
              <w:rPr>
                <w:rFonts w:ascii="Times New Roman" w:hAnsi="Times New Roman" w:cs="Times New Roman"/>
                <w:b/>
              </w:rPr>
              <w:t xml:space="preserve">Вот большой стеклянный чайник» 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Очень важный, как начальник. 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от фарфоровые чашки, 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Очень крупные, бедняжки.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от фарфоровые блюдца, 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Только стукни — разобьются.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от серебряные ложки, 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Голова на тонкой ножке.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от пластмассовый поднос.</w:t>
            </w:r>
            <w:r w:rsidRPr="0027022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C7923" w:rsidRPr="0027022A" w:rsidRDefault="008C7923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Он посуду нам принес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Дети надули животик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Одну руку поставили на пояс, другую изогнули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Присели, одну руку поставили на пояс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iCs/>
              </w:rPr>
              <w:t>Кружатся, «рисуя» руками круг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Потянулись, сомкнули руки над головой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Легли, вытянулись</w:t>
            </w:r>
          </w:p>
        </w:tc>
      </w:tr>
      <w:tr w:rsidR="008C7923" w:rsidRPr="0027022A" w:rsidTr="008C7923">
        <w:trPr>
          <w:trHeight w:val="114"/>
        </w:trPr>
        <w:tc>
          <w:tcPr>
            <w:tcW w:w="4112" w:type="dxa"/>
          </w:tcPr>
          <w:p w:rsidR="008C7923" w:rsidRPr="00BF6B02" w:rsidRDefault="008C7923" w:rsidP="00BF6B02">
            <w:pPr>
              <w:rPr>
                <w:rFonts w:ascii="Times New Roman" w:hAnsi="Times New Roman" w:cs="Times New Roman"/>
                <w:b/>
              </w:rPr>
            </w:pPr>
            <w:r w:rsidRPr="00BF6B02">
              <w:rPr>
                <w:rFonts w:ascii="Times New Roman" w:hAnsi="Times New Roman" w:cs="Times New Roman"/>
                <w:b/>
              </w:rPr>
              <w:t>«Чайник»</w:t>
            </w:r>
          </w:p>
          <w:p w:rsidR="008C7923" w:rsidRPr="00BF6B02" w:rsidRDefault="008C7923" w:rsidP="00BF6B02">
            <w:pPr>
              <w:rPr>
                <w:rFonts w:ascii="Times New Roman" w:hAnsi="Times New Roman" w:cs="Times New Roman"/>
              </w:rPr>
            </w:pPr>
            <w:r w:rsidRPr="00BF6B02">
              <w:rPr>
                <w:rFonts w:ascii="Times New Roman" w:hAnsi="Times New Roman" w:cs="Times New Roman"/>
              </w:rPr>
              <w:t xml:space="preserve">Я – чайник, ворчун, хлопотун, сумасброд, </w:t>
            </w:r>
          </w:p>
          <w:p w:rsidR="008C7923" w:rsidRPr="00BF6B02" w:rsidRDefault="008C7923" w:rsidP="00BF6B02">
            <w:pPr>
              <w:rPr>
                <w:rFonts w:ascii="Times New Roman" w:hAnsi="Times New Roman" w:cs="Times New Roman"/>
              </w:rPr>
            </w:pPr>
            <w:r w:rsidRPr="00BF6B02">
              <w:rPr>
                <w:rFonts w:ascii="Times New Roman" w:hAnsi="Times New Roman" w:cs="Times New Roman"/>
              </w:rPr>
              <w:t>Я вам напоказ выставляю живот.</w:t>
            </w:r>
          </w:p>
          <w:p w:rsidR="008C7923" w:rsidRPr="00BF6B02" w:rsidRDefault="008C7923" w:rsidP="00BF6B02">
            <w:pPr>
              <w:rPr>
                <w:rFonts w:ascii="Times New Roman" w:hAnsi="Times New Roman" w:cs="Times New Roman"/>
              </w:rPr>
            </w:pPr>
            <w:r w:rsidRPr="00BF6B02">
              <w:rPr>
                <w:rFonts w:ascii="Times New Roman" w:hAnsi="Times New Roman" w:cs="Times New Roman"/>
              </w:rPr>
              <w:t xml:space="preserve">Я чай кипячу, клокочу и кричу: </w:t>
            </w:r>
          </w:p>
          <w:p w:rsidR="008C7923" w:rsidRPr="0027022A" w:rsidRDefault="008C7923" w:rsidP="00BF6B02">
            <w:pPr>
              <w:rPr>
                <w:rFonts w:ascii="Times New Roman" w:hAnsi="Times New Roman" w:cs="Times New Roman"/>
              </w:rPr>
            </w:pPr>
            <w:r w:rsidRPr="00BF6B02">
              <w:rPr>
                <w:rFonts w:ascii="Times New Roman" w:hAnsi="Times New Roman" w:cs="Times New Roman"/>
              </w:rPr>
              <w:t xml:space="preserve">Эй, люди, я с вами чай </w:t>
            </w:r>
            <w:proofErr w:type="gramStart"/>
            <w:r w:rsidRPr="00BF6B02">
              <w:rPr>
                <w:rFonts w:ascii="Times New Roman" w:hAnsi="Times New Roman" w:cs="Times New Roman"/>
              </w:rPr>
              <w:t>по</w:t>
            </w:r>
            <w:proofErr w:type="gramEnd"/>
            <w:r w:rsidRPr="00BF6B02">
              <w:rPr>
                <w:rFonts w:ascii="Times New Roman" w:hAnsi="Times New Roman" w:cs="Times New Roman"/>
              </w:rPr>
              <w:t xml:space="preserve"> пить хочу! </w:t>
            </w:r>
          </w:p>
        </w:tc>
        <w:tc>
          <w:tcPr>
            <w:tcW w:w="6389" w:type="dxa"/>
            <w:gridSpan w:val="2"/>
          </w:tcPr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ют чайник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ют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 w:rsidRPr="00BF6B02">
              <w:rPr>
                <w:rFonts w:ascii="Times New Roman" w:hAnsi="Times New Roman" w:cs="Times New Roman"/>
              </w:rPr>
              <w:t>Приз</w:t>
            </w:r>
            <w:r>
              <w:rPr>
                <w:rFonts w:ascii="Times New Roman" w:hAnsi="Times New Roman" w:cs="Times New Roman"/>
              </w:rPr>
              <w:t>ывные движения рукой</w:t>
            </w:r>
          </w:p>
          <w:p w:rsidR="000324A9" w:rsidRDefault="000324A9" w:rsidP="00D01ADA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D01ADA">
            <w:pPr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rPr>
          <w:trHeight w:val="103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 xml:space="preserve">Моя семья </w:t>
            </w:r>
          </w:p>
        </w:tc>
      </w:tr>
      <w:tr w:rsidR="008C7923" w:rsidRPr="0027022A" w:rsidTr="008C7923">
        <w:trPr>
          <w:trHeight w:val="138"/>
        </w:trPr>
        <w:tc>
          <w:tcPr>
            <w:tcW w:w="4112" w:type="dxa"/>
          </w:tcPr>
          <w:p w:rsidR="008C7923" w:rsidRPr="00D67819" w:rsidRDefault="008C7923" w:rsidP="00D67819">
            <w:pPr>
              <w:rPr>
                <w:rFonts w:ascii="Times New Roman" w:hAnsi="Times New Roman" w:cs="Times New Roman"/>
                <w:b/>
              </w:rPr>
            </w:pPr>
            <w:r w:rsidRPr="00D67819">
              <w:rPr>
                <w:rFonts w:ascii="Times New Roman" w:hAnsi="Times New Roman" w:cs="Times New Roman"/>
                <w:b/>
              </w:rPr>
              <w:t>«Семья»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Раз, два, три, четыре  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Кто живет у нас в квартире? 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Раз, два, три, четыре, пять  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Всех могу пересчитать: 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Папа, мама, брат, сестра, 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Кошка Мурка, два котенка,  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Мой сверчок, щегол и я  </w:t>
            </w:r>
          </w:p>
          <w:p w:rsidR="008C7923" w:rsidRPr="0027022A" w:rsidRDefault="008C7923" w:rsidP="00D67819">
            <w:pPr>
              <w:rPr>
                <w:rFonts w:ascii="Times New Roman" w:hAnsi="Times New Roman" w:cs="Times New Roman"/>
                <w:i/>
              </w:rPr>
            </w:pPr>
            <w:r w:rsidRPr="00D67819">
              <w:rPr>
                <w:rFonts w:ascii="Times New Roman" w:hAnsi="Times New Roman" w:cs="Times New Roman"/>
              </w:rPr>
              <w:t xml:space="preserve">Вот и вся моя семья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туловища влево-вправо</w:t>
            </w:r>
          </w:p>
          <w:p w:rsidR="008C7923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туловища влево-вправо</w:t>
            </w: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Дружно маме помогаем»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ружно маме помогаем – пыль повсюду вытираем.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белье теперь стираем, полощем, отжимаем.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метаем все кругом и бегом за молоком.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аму вечером встречаем, двери настежь открываем,</w:t>
            </w: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аму крепко обнимаем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D01ADA">
            <w:pPr>
              <w:rPr>
                <w:rFonts w:ascii="Times New Roman" w:hAnsi="Times New Roman" w:cs="Times New Roman"/>
                <w:i/>
              </w:rPr>
            </w:pPr>
          </w:p>
          <w:p w:rsidR="008C7923" w:rsidRPr="0027022A" w:rsidRDefault="008C7923" w:rsidP="00D01ADA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D01ADA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8C7923" w:rsidRPr="0027022A" w:rsidRDefault="008C792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7923" w:rsidRPr="0027022A" w:rsidTr="008C7923">
        <w:trPr>
          <w:trHeight w:val="103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ED5D85">
              <w:rPr>
                <w:rFonts w:ascii="Times New Roman" w:hAnsi="Times New Roman" w:cs="Times New Roman"/>
                <w:b/>
              </w:rPr>
              <w:t>Домашние питомцы</w:t>
            </w: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Котята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се котятки мыли лапки: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от так, вот так!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ли ушки, мыли брюшки: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от так, вот так!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А потом они устали,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ладко, сладко засыпали: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от так, вот так!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324A9" w:rsidRPr="0027022A" w:rsidRDefault="000324A9" w:rsidP="000324A9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rPr>
          <w:trHeight w:val="114"/>
        </w:trPr>
        <w:tc>
          <w:tcPr>
            <w:tcW w:w="4112" w:type="dxa"/>
          </w:tcPr>
          <w:p w:rsidR="008C7923" w:rsidRPr="00D67819" w:rsidRDefault="008C7923" w:rsidP="00D6781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D67819">
              <w:rPr>
                <w:rFonts w:ascii="Times New Roman" w:hAnsi="Times New Roman" w:cs="Times New Roman"/>
                <w:b/>
              </w:rPr>
              <w:t>«Щеночек»</w:t>
            </w:r>
          </w:p>
          <w:p w:rsidR="008C7923" w:rsidRPr="00D67819" w:rsidRDefault="008C7923" w:rsidP="00D67819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Бегал по двору щеночек, </w:t>
            </w:r>
          </w:p>
          <w:p w:rsidR="008C7923" w:rsidRPr="00D67819" w:rsidRDefault="008C7923" w:rsidP="00D67819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Видит пирога кусочек. </w:t>
            </w:r>
          </w:p>
          <w:p w:rsidR="008C7923" w:rsidRPr="00D67819" w:rsidRDefault="008C7923" w:rsidP="00D67819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D67819">
              <w:rPr>
                <w:rFonts w:ascii="Times New Roman" w:hAnsi="Times New Roman" w:cs="Times New Roman"/>
              </w:rPr>
              <w:t xml:space="preserve">Под крыльцо залез и съел, </w:t>
            </w:r>
          </w:p>
          <w:p w:rsidR="008C7923" w:rsidRPr="0027022A" w:rsidRDefault="008C7923" w:rsidP="00D6781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D67819">
              <w:rPr>
                <w:rFonts w:ascii="Times New Roman" w:hAnsi="Times New Roman" w:cs="Times New Roman"/>
              </w:rPr>
              <w:t xml:space="preserve">Развалился, засопел. </w:t>
            </w:r>
          </w:p>
        </w:tc>
        <w:tc>
          <w:tcPr>
            <w:tcW w:w="6389" w:type="dxa"/>
            <w:gridSpan w:val="2"/>
          </w:tcPr>
          <w:p w:rsidR="008C7923" w:rsidRDefault="008C7923" w:rsidP="008C7923">
            <w:pPr>
              <w:rPr>
                <w:rFonts w:ascii="Times New Roman" w:hAnsi="Times New Roman" w:cs="Times New Roman"/>
                <w:iCs/>
              </w:rPr>
            </w:pP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 бег на месте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, руки в стороны</w:t>
            </w:r>
          </w:p>
          <w:p w:rsidR="008C7923" w:rsidRDefault="008C7923" w:rsidP="008C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сть, руки ко рту</w:t>
            </w:r>
          </w:p>
          <w:p w:rsidR="008C7923" w:rsidRPr="00D67819" w:rsidRDefault="008C7923" w:rsidP="00D67819">
            <w:pPr>
              <w:rPr>
                <w:rFonts w:ascii="Times New Roman" w:hAnsi="Times New Roman" w:cs="Times New Roman"/>
                <w:iCs/>
              </w:rPr>
            </w:pPr>
            <w:r w:rsidRPr="00D67819">
              <w:rPr>
                <w:rFonts w:ascii="Times New Roman" w:hAnsi="Times New Roman" w:cs="Times New Roman"/>
              </w:rPr>
              <w:t>Руки в стороны, го</w:t>
            </w:r>
            <w:r>
              <w:rPr>
                <w:rFonts w:ascii="Times New Roman" w:hAnsi="Times New Roman" w:cs="Times New Roman"/>
              </w:rPr>
              <w:t>лову на бок</w:t>
            </w:r>
          </w:p>
        </w:tc>
      </w:tr>
      <w:tr w:rsidR="008C7923" w:rsidRPr="0027022A" w:rsidTr="008C7923">
        <w:trPr>
          <w:trHeight w:val="276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Зимушка-зима</w:t>
            </w:r>
          </w:p>
        </w:tc>
      </w:tr>
      <w:tr w:rsidR="008C7923" w:rsidRPr="0027022A" w:rsidTr="008C7923">
        <w:trPr>
          <w:trHeight w:val="122"/>
        </w:trPr>
        <w:tc>
          <w:tcPr>
            <w:tcW w:w="4112" w:type="dxa"/>
          </w:tcPr>
          <w:p w:rsidR="008C7923" w:rsidRPr="0027022A" w:rsidRDefault="008C7923" w:rsidP="0024663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Снежинки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Закружились, завертелись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Белые снежинки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Вве</w:t>
            </w:r>
            <w:proofErr w:type="gramStart"/>
            <w:r w:rsidRPr="0027022A">
              <w:rPr>
                <w:rFonts w:ascii="Times New Roman" w:hAnsi="Times New Roman" w:cs="Times New Roman"/>
                <w:bCs/>
              </w:rPr>
              <w:t>рх взл</w:t>
            </w:r>
            <w:proofErr w:type="gramEnd"/>
            <w:r w:rsidRPr="0027022A">
              <w:rPr>
                <w:rFonts w:ascii="Times New Roman" w:hAnsi="Times New Roman" w:cs="Times New Roman"/>
                <w:bCs/>
              </w:rPr>
              <w:t xml:space="preserve">етели белой стаей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Легкие пушинки.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Чуть затихла злая вьюга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Улеглись повсюду.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Заблистали, словно жемчуг,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се дивятся чуду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кружиться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днять рук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кружиться на носках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Опустить руки, встать прямо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Присесть, руки к полу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Встать, руки вперёд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азвести руки в стороны</w:t>
            </w:r>
          </w:p>
        </w:tc>
      </w:tr>
      <w:tr w:rsidR="008C7923" w:rsidRPr="0027022A" w:rsidTr="008C7923">
        <w:trPr>
          <w:trHeight w:val="2990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С неба падают снежинки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Как на сказочной картинке.</w:t>
            </w:r>
            <w:r w:rsidRPr="0027022A">
              <w:rPr>
                <w:rFonts w:ascii="Times New Roman" w:hAnsi="Times New Roman" w:cs="Times New Roman"/>
                <w:bCs/>
              </w:rPr>
              <w:br/>
              <w:t xml:space="preserve">Будем их ловить руками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 покажем дома маме.</w:t>
            </w:r>
            <w:r w:rsidRPr="0027022A">
              <w:rPr>
                <w:rFonts w:ascii="Times New Roman" w:hAnsi="Times New Roman" w:cs="Times New Roman"/>
                <w:bCs/>
              </w:rPr>
              <w:br/>
              <w:t xml:space="preserve">А вокруг лежат сугробы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Снегом замело дороги.</w:t>
            </w:r>
            <w:r w:rsidRPr="0027022A">
              <w:rPr>
                <w:rFonts w:ascii="Times New Roman" w:hAnsi="Times New Roman" w:cs="Times New Roman"/>
                <w:bCs/>
              </w:rPr>
              <w:br/>
              <w:t xml:space="preserve">Не завязнуть в поле чтобы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днимаем выше ноги.</w:t>
            </w:r>
            <w:r w:rsidRPr="0027022A">
              <w:rPr>
                <w:rFonts w:ascii="Times New Roman" w:hAnsi="Times New Roman" w:cs="Times New Roman"/>
              </w:rPr>
              <w:br/>
            </w:r>
            <w:r w:rsidRPr="0027022A">
              <w:rPr>
                <w:rFonts w:ascii="Times New Roman" w:hAnsi="Times New Roman" w:cs="Times New Roman"/>
                <w:bCs/>
              </w:rPr>
              <w:t xml:space="preserve">Вон лисица в поле скачет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Словно мягкий рыжий мячик.</w:t>
            </w:r>
            <w:r w:rsidRPr="0027022A">
              <w:rPr>
                <w:rFonts w:ascii="Times New Roman" w:hAnsi="Times New Roman" w:cs="Times New Roman"/>
                <w:bCs/>
              </w:rPr>
              <w:br/>
              <w:t>Ну, а мы идём, идём</w:t>
            </w:r>
            <w:proofErr w:type="gramStart"/>
            <w:r w:rsidRPr="0027022A">
              <w:rPr>
                <w:rFonts w:ascii="Times New Roman" w:hAnsi="Times New Roman" w:cs="Times New Roman"/>
                <w:bCs/>
              </w:rPr>
              <w:t xml:space="preserve"> </w:t>
            </w:r>
            <w:r w:rsidRPr="0027022A">
              <w:rPr>
                <w:rFonts w:ascii="Times New Roman" w:hAnsi="Times New Roman" w:cs="Times New Roman"/>
                <w:i/>
              </w:rPr>
              <w:br/>
            </w:r>
            <w:r w:rsidRPr="0027022A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27022A">
              <w:rPr>
                <w:rFonts w:ascii="Times New Roman" w:hAnsi="Times New Roman" w:cs="Times New Roman"/>
                <w:bCs/>
              </w:rPr>
              <w:t xml:space="preserve"> к себе приходим в дом.</w:t>
            </w:r>
            <w:r w:rsidRPr="0027022A">
              <w:rPr>
                <w:rFonts w:ascii="Times New Roman" w:hAnsi="Times New Roman" w:cs="Times New Roman"/>
                <w:b/>
                <w:bCs/>
              </w:rPr>
              <w:t> </w:t>
            </w:r>
            <w:r w:rsidRPr="00270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ети поднимают руки над головой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ватательные движения, словно ловят снежинк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тягивания  руки в стороны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одьба на месте, колени высоко поднимаются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ыжки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br/>
              <w:t>Ходьба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</w:rPr>
              <w:t>Дети садятся</w:t>
            </w:r>
          </w:p>
        </w:tc>
      </w:tr>
      <w:tr w:rsidR="008C7923" w:rsidRPr="0027022A" w:rsidTr="008C7923">
        <w:trPr>
          <w:trHeight w:val="69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  <w:bCs/>
              </w:rPr>
              <w:t>Дикие животные</w:t>
            </w:r>
          </w:p>
        </w:tc>
      </w:tr>
      <w:tr w:rsidR="008C7923" w:rsidRPr="0027022A" w:rsidTr="008C7923">
        <w:trPr>
          <w:trHeight w:val="126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  <w:b/>
              </w:rPr>
            </w:pPr>
            <w:r w:rsidRPr="0027022A">
              <w:rPr>
                <w:rFonts w:ascii="Times New Roman" w:eastAsia="Calibri" w:hAnsi="Times New Roman" w:cs="Times New Roman"/>
                <w:b/>
              </w:rPr>
              <w:t xml:space="preserve">«Лесные звери и птицы»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Хоровод, хоровод,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Пляшет маленький народ.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lastRenderedPageBreak/>
              <w:t>Танцевать, скакать и прыгать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Мы готовы круглый год.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Под кустом, </w:t>
            </w:r>
            <w:proofErr w:type="gramStart"/>
            <w:r w:rsidRPr="0027022A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27022A">
              <w:rPr>
                <w:rFonts w:ascii="Times New Roman" w:eastAsia="Calibri" w:hAnsi="Times New Roman" w:cs="Times New Roman"/>
              </w:rPr>
              <w:t xml:space="preserve"> кустом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Кто-то с рыженьким хвостом.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Это рыжая лисичка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  <w:b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Под кусточком лисий дом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Выполнение движений по тексту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Хлопают в ладоши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Прыгают на месте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Поворачивают туловище влево – вправо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Наклоняют туловище вправо – влево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iCs/>
              </w:rPr>
            </w:pPr>
            <w:r w:rsidRPr="0027022A">
              <w:rPr>
                <w:rFonts w:ascii="Times New Roman" w:hAnsi="Times New Roman" w:cs="Times New Roman"/>
                <w:b/>
                <w:iCs/>
              </w:rPr>
              <w:lastRenderedPageBreak/>
              <w:t>«Встал зайчонок на пенек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Всех построил по порядку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Стал показывать зарядку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Раз! Шагают все на месте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Два, руками машут вместе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Три! Присели, дружно встали, </w:t>
            </w:r>
          </w:p>
          <w:p w:rsidR="008C7923" w:rsidRPr="0027022A" w:rsidRDefault="008C7923" w:rsidP="00D67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е за ушком почесали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Встают прямо, руки опускают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Маршируют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Машут руками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iCs/>
              </w:rPr>
              <w:t>Приседают</w:t>
            </w:r>
          </w:p>
        </w:tc>
      </w:tr>
      <w:tr w:rsidR="008C7923" w:rsidRPr="0027022A" w:rsidTr="008C7923">
        <w:trPr>
          <w:trHeight w:val="149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5D85">
              <w:rPr>
                <w:rFonts w:ascii="Times New Roman" w:hAnsi="Times New Roman" w:cs="Times New Roman"/>
                <w:b/>
                <w:bCs/>
                <w:iCs/>
              </w:rPr>
              <w:t>Новый год к нам мчится</w:t>
            </w: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  <w:b/>
              </w:rPr>
              <w:t>«Наша елка велика»</w:t>
            </w:r>
            <w:r w:rsidRPr="0027022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Наша елка высока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Выше мамы, выше папы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Достает до потолка 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22A">
              <w:rPr>
                <w:rFonts w:ascii="Times New Roman" w:eastAsia="Calibri" w:hAnsi="Times New Roman" w:cs="Times New Roman"/>
              </w:rPr>
              <w:t xml:space="preserve">Будем весело плясать. Эх, </w:t>
            </w:r>
            <w:proofErr w:type="gramStart"/>
            <w:r w:rsidRPr="0027022A">
              <w:rPr>
                <w:rFonts w:ascii="Times New Roman" w:eastAsia="Calibri" w:hAnsi="Times New Roman" w:cs="Times New Roman"/>
              </w:rPr>
              <w:t>эх</w:t>
            </w:r>
            <w:proofErr w:type="gramEnd"/>
            <w:r w:rsidRPr="0027022A">
              <w:rPr>
                <w:rFonts w:ascii="Times New Roman" w:eastAsia="Calibri" w:hAnsi="Times New Roman" w:cs="Times New Roman"/>
              </w:rPr>
              <w:t>, эх!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Будем песни распевать. Ля-ля-ля!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Чтобы елка захотела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</w:rPr>
              <w:t>В гости к нам прийти опять!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  <w:iCs/>
              </w:rPr>
            </w:pPr>
            <w:r w:rsidRPr="0027022A">
              <w:rPr>
                <w:rFonts w:ascii="Times New Roman" w:eastAsia="Calibri" w:hAnsi="Times New Roman" w:cs="Times New Roman"/>
                <w:iCs/>
              </w:rPr>
              <w:t>Круговое движение руками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  <w:iCs/>
              </w:rPr>
            </w:pPr>
            <w:r w:rsidRPr="0027022A">
              <w:rPr>
                <w:rFonts w:ascii="Times New Roman" w:eastAsia="Calibri" w:hAnsi="Times New Roman" w:cs="Times New Roman"/>
                <w:iCs/>
              </w:rPr>
              <w:t>Вставать на носочки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  <w:iCs/>
              </w:rPr>
            </w:pPr>
            <w:r w:rsidRPr="0027022A">
              <w:rPr>
                <w:rFonts w:ascii="Times New Roman" w:eastAsia="Calibri" w:hAnsi="Times New Roman" w:cs="Times New Roman"/>
                <w:iCs/>
              </w:rPr>
              <w:t>Присесть и встать на носки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  <w:iCs/>
              </w:rPr>
              <w:t>Потянуться</w:t>
            </w: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Calibri" w:hAnsi="Times New Roman" w:cs="Times New Roman"/>
              </w:rPr>
            </w:pPr>
            <w:r w:rsidRPr="0027022A">
              <w:rPr>
                <w:rFonts w:ascii="Times New Roman" w:eastAsia="Calibri" w:hAnsi="Times New Roman" w:cs="Times New Roman"/>
                <w:iCs/>
              </w:rPr>
              <w:t>Пляшут, притопывая ногами, разводя руками в стороны и ставя на пояс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color w:val="000000"/>
              </w:rPr>
              <w:t>«Вот под елочкой»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Вот под елочкой зеленой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Скачут весело вороны: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Целый день они кричали,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Спать ребятам не давали: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 xml:space="preserve">Только к ночи умолкают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И все вместе засыпают: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270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Встали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Прыгаем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Громко. Хлопки над головой в ладоши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Повороты туловища влево-вправо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Наклоны туловища влево-вправо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Громко. Хлопки над головой в ладоши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Машут руками как крыльями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Садятся на корточки, руки под щеку — засыпают.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Тихо. Хлопки над головой в ладоши</w:t>
            </w:r>
          </w:p>
        </w:tc>
      </w:tr>
      <w:tr w:rsidR="008C7923" w:rsidRPr="0027022A" w:rsidTr="008C7923">
        <w:trPr>
          <w:trHeight w:val="127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Здравствуй, Дедушка Мороз!</w:t>
            </w:r>
          </w:p>
        </w:tc>
      </w:tr>
      <w:tr w:rsidR="008C7923" w:rsidRPr="0027022A" w:rsidTr="008C7923">
        <w:trPr>
          <w:trHeight w:val="2257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/>
                <w:bCs/>
                <w:iCs/>
              </w:rPr>
              <w:t>«Подарки Деда Мороза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 xml:space="preserve">Дед Мороз, Дед Мороз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>Через дуб перерос.</w:t>
            </w:r>
            <w:r w:rsidRPr="0027022A">
              <w:rPr>
                <w:rFonts w:ascii="Times New Roman" w:hAnsi="Times New Roman" w:cs="Times New Roman"/>
                <w:iCs/>
              </w:rPr>
              <w:t> 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>Через дуб перерос,</w:t>
            </w:r>
            <w:r w:rsidRPr="0027022A">
              <w:rPr>
                <w:rFonts w:ascii="Times New Roman" w:hAnsi="Times New Roman" w:cs="Times New Roman"/>
                <w:iCs/>
              </w:rPr>
              <w:t>  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 xml:space="preserve">Прикатил подарков воз: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>Морозы трескучие, 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 xml:space="preserve">Снега сыпучие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 xml:space="preserve">Ветры завьюжные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bCs/>
                <w:iCs/>
              </w:rPr>
              <w:t>Метели дружные. </w:t>
            </w:r>
            <w:r w:rsidRPr="0027022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Пружиня ногами, выполняю повороты корпуса вправо – влево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Протягивая вперед рук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Рисуют в воздухе обеими руками большой круг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Скрестив руки на груди, похлопывают ладонями по плечам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Взмахивают кистями сверху вниз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Качают руками над головой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Постепенно опускают руки вниз, вращая кистями</w:t>
            </w:r>
          </w:p>
        </w:tc>
      </w:tr>
      <w:tr w:rsidR="008C7923" w:rsidRPr="0027022A" w:rsidTr="008C7923">
        <w:trPr>
          <w:trHeight w:val="2031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«Ой, </w:t>
            </w:r>
            <w:r w:rsidRPr="0027022A">
              <w:rPr>
                <w:rFonts w:ascii="Times New Roman" w:hAnsi="Times New Roman" w:cs="Times New Roman"/>
                <w:b/>
                <w:iCs/>
              </w:rPr>
              <w:t>Мороз Красный нос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Мы тебя все знаем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И тебя, Дед Мороз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Радостно встречаем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Ой, Мороз Красный нос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Песню запеваем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И тебя в хоровод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К детям приглашаем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Руки на поясе, наклоняют туловище вперёд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Хлопают в ладоши</w:t>
            </w:r>
          </w:p>
        </w:tc>
      </w:tr>
      <w:tr w:rsidR="008C7923" w:rsidRPr="0027022A" w:rsidTr="008C7923">
        <w:trPr>
          <w:trHeight w:val="121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>Зимние забавы</w:t>
            </w: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авай, дружок»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Давай, дружок, смелей, дружок!  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Кати по снегу свой снежок –</w:t>
            </w:r>
            <w:r w:rsidRPr="0027022A">
              <w:rPr>
                <w:rFonts w:ascii="Times New Roman" w:eastAsia="Times New Roman" w:hAnsi="Times New Roman" w:cs="Times New Roman"/>
                <w:color w:val="000000"/>
              </w:rPr>
              <w:br/>
              <w:t>Он превратится в толстый ком.   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И станет ком снеговиком.            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Его улыбка так светла!                 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Два глаза, шляпа, нос, метла...     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t>Но солнце припечёт слегка –        </w:t>
            </w:r>
          </w:p>
          <w:p w:rsidR="008C7923" w:rsidRPr="0027022A" w:rsidRDefault="008C7923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ы! И нет снеговика!                   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Дети лепят воображаемый ком и катят его от себя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Рисуют в воздухе круг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Дети рисуют три разные по величине круга снизу вверх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Прикладывают ладони к щекам, изображая широкую улыбку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Дети показывают указательными пальцами глаза, ладонью – шляпу, кулачком правой руки – нос и воображаемую метлу</w:t>
            </w:r>
          </w:p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t>Дети поднимают руки вверх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однимают плечи и разводят руки в стороны, за спину</w:t>
            </w: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C7923" w:rsidRPr="0027022A" w:rsidRDefault="008C7923" w:rsidP="00DB517D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>«Снеговик»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Мы на улицу выходим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 по снегу ходим, ходим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нег мы в руки набираем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 комочки покатаем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Мы комочки покатали,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 они большими стали.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неговик уже подрос,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У него морковкой нос.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неговик нас подожди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Нам домой пора идти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одьба друг за другом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Наклоны, имитация скатывание снежных комков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Выпрямились, руки в стороны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вверх, показывают нос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одьба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rPr>
          <w:trHeight w:val="125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  <w:bCs/>
              </w:rPr>
              <w:t>Наши игрушки</w:t>
            </w:r>
          </w:p>
        </w:tc>
      </w:tr>
      <w:tr w:rsidR="008C7923" w:rsidRPr="0027022A" w:rsidTr="008C7923">
        <w:trPr>
          <w:trHeight w:val="115"/>
        </w:trPr>
        <w:tc>
          <w:tcPr>
            <w:tcW w:w="4132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7022A">
              <w:rPr>
                <w:rFonts w:ascii="Times New Roman" w:hAnsi="Times New Roman" w:cs="Times New Roman"/>
                <w:b/>
                <w:color w:val="000000"/>
              </w:rPr>
              <w:t>«Спрячем куклу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прячем нашу куклу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прячем куклу Машу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Таня к кукле подойдет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Таня куколку возьмет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 куклой нашей Танечка попляшет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Хлопнем все в ладошки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усть попляшут ножки.</w:t>
            </w:r>
          </w:p>
        </w:tc>
        <w:tc>
          <w:tcPr>
            <w:tcW w:w="6369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едагог прячет куклу за спин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 хлопают в ладош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Называют девочку по имен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Девочка идет и берет кукл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ляшет в круг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 хлопают и говорят</w:t>
            </w:r>
          </w:p>
        </w:tc>
      </w:tr>
      <w:tr w:rsidR="008C7923" w:rsidRPr="0027022A" w:rsidTr="008C7923">
        <w:trPr>
          <w:trHeight w:val="115"/>
        </w:trPr>
        <w:tc>
          <w:tcPr>
            <w:tcW w:w="4132" w:type="dxa"/>
            <w:gridSpan w:val="2"/>
          </w:tcPr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</w:rPr>
            </w:pPr>
            <w:r w:rsidRPr="0027022A">
              <w:rPr>
                <w:rFonts w:ascii="Times New Roman" w:eastAsia="Times New Roman" w:hAnsi="Times New Roman" w:cs="Times New Roman"/>
                <w:b/>
              </w:rPr>
              <w:t>«Пирамидка»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Вот большая пирамидка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И веселый мячик звонкий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Мягкий мишка косолапый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Все живут в большой коробке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Но когда ложусь я спать 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Начинают все играть </w:t>
            </w:r>
          </w:p>
        </w:tc>
        <w:tc>
          <w:tcPr>
            <w:tcW w:w="6369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отянуться вверх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рыжки на месте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Шаги на месте, на внешней стороне стопы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оказать большой квадрат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Руки под щеку, закрыть глаза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Изобразить любое движение</w:t>
            </w:r>
          </w:p>
        </w:tc>
      </w:tr>
      <w:tr w:rsidR="008C7923" w:rsidRPr="0027022A" w:rsidTr="008C7923">
        <w:trPr>
          <w:trHeight w:val="250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85">
              <w:rPr>
                <w:rFonts w:ascii="Times New Roman" w:hAnsi="Times New Roman" w:cs="Times New Roman"/>
                <w:b/>
                <w:bCs/>
              </w:rPr>
              <w:t>Оденем куклу на прогулку</w:t>
            </w:r>
          </w:p>
        </w:tc>
      </w:tr>
      <w:tr w:rsidR="008C7923" w:rsidRPr="0027022A" w:rsidTr="008C7923">
        <w:trPr>
          <w:trHeight w:val="125"/>
        </w:trPr>
        <w:tc>
          <w:tcPr>
            <w:tcW w:w="4112" w:type="dxa"/>
          </w:tcPr>
          <w:p w:rsidR="008C7923" w:rsidRPr="0027022A" w:rsidRDefault="008C7923" w:rsidP="008C7923">
            <w:pPr>
              <w:pStyle w:val="c1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7022A">
              <w:rPr>
                <w:b/>
                <w:sz w:val="22"/>
                <w:szCs w:val="22"/>
              </w:rPr>
              <w:t>«Сапожки»</w:t>
            </w:r>
          </w:p>
          <w:p w:rsidR="008C7923" w:rsidRPr="0027022A" w:rsidRDefault="008C7923" w:rsidP="008C792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7022A">
              <w:rPr>
                <w:sz w:val="22"/>
                <w:szCs w:val="22"/>
              </w:rPr>
              <w:t xml:space="preserve">Вот они, сапожки. </w:t>
            </w:r>
          </w:p>
          <w:p w:rsidR="008C7923" w:rsidRPr="0027022A" w:rsidRDefault="008C7923" w:rsidP="008C792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7022A">
              <w:rPr>
                <w:sz w:val="22"/>
                <w:szCs w:val="22"/>
              </w:rPr>
              <w:t xml:space="preserve">Этот – с левой ножки. </w:t>
            </w:r>
          </w:p>
          <w:p w:rsidR="008C7923" w:rsidRPr="0027022A" w:rsidRDefault="008C7923" w:rsidP="008C792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7022A">
              <w:rPr>
                <w:sz w:val="22"/>
                <w:szCs w:val="22"/>
              </w:rPr>
              <w:t xml:space="preserve">Тот – с правой ножки. </w:t>
            </w:r>
          </w:p>
          <w:p w:rsidR="008C7923" w:rsidRPr="0027022A" w:rsidRDefault="008C7923" w:rsidP="008C792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7022A">
              <w:rPr>
                <w:sz w:val="22"/>
                <w:szCs w:val="22"/>
              </w:rPr>
              <w:t xml:space="preserve">Если дождичек пойдет,  </w:t>
            </w:r>
          </w:p>
          <w:p w:rsidR="008C7923" w:rsidRPr="0027022A" w:rsidRDefault="008C7923" w:rsidP="008C792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7022A">
              <w:rPr>
                <w:sz w:val="22"/>
                <w:szCs w:val="22"/>
              </w:rPr>
              <w:t>Наденем калошки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тоят по круг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ыставляют вперед левую ног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ыставляют вперед правую ногу</w:t>
            </w:r>
          </w:p>
          <w:p w:rsidR="008C7923" w:rsidRPr="0027022A" w:rsidRDefault="008C7923" w:rsidP="008C79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</w:rPr>
              <w:t>Прыгают на месте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Обуваемся»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Я умею обуваться, 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Если только захочу, 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Я и маленького братца 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Обуваться научу.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от они, сапожки, 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Этот с правой ножки, 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Этот с левой ножки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Топать ногами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перед грудью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казывают «маленького братца»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Наклон вперед</w:t>
            </w:r>
          </w:p>
          <w:p w:rsidR="008C7923" w:rsidRPr="0027022A" w:rsidRDefault="008C7923" w:rsidP="008C7923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ыставить правую ногу на пятк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ыставить правую ногу на пятку</w:t>
            </w: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-57" w:right="-113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  <w:bCs/>
              </w:rPr>
              <w:t>Мое тело</w:t>
            </w:r>
          </w:p>
        </w:tc>
      </w:tr>
      <w:tr w:rsidR="005054B8" w:rsidRPr="0027022A" w:rsidTr="008C7923">
        <w:trPr>
          <w:trHeight w:val="126"/>
        </w:trPr>
        <w:tc>
          <w:tcPr>
            <w:tcW w:w="4112" w:type="dxa"/>
          </w:tcPr>
          <w:p w:rsidR="005054B8" w:rsidRPr="0027022A" w:rsidRDefault="005054B8" w:rsidP="005054B8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Мы ногами топ-топ»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ногами топ-топ,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руками хлоп-хлоп!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глазами миг-миг,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ы плечами чик-чик.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аз — сюда, два - туда,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вернись вокруг себя.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аз — присели, два — привстали,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кверху все подняли.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ели - встали, сели - встали,</w:t>
            </w:r>
          </w:p>
          <w:p w:rsidR="005054B8" w:rsidRDefault="005054B8" w:rsidP="005054B8">
            <w:pPr>
              <w:tabs>
                <w:tab w:val="left" w:pos="100"/>
                <w:tab w:val="left" w:pos="2529"/>
              </w:tabs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</w:rPr>
              <w:t>Ванькой-встанькой словно стали.</w:t>
            </w:r>
          </w:p>
        </w:tc>
        <w:tc>
          <w:tcPr>
            <w:tcW w:w="6389" w:type="dxa"/>
            <w:gridSpan w:val="2"/>
          </w:tcPr>
          <w:p w:rsidR="005054B8" w:rsidRDefault="005054B8" w:rsidP="005054B8">
            <w:pPr>
              <w:tabs>
                <w:tab w:val="left" w:pos="100"/>
                <w:tab w:val="left" w:pos="2529"/>
              </w:tabs>
              <w:rPr>
                <w:rFonts w:ascii="Times New Roman" w:hAnsi="Times New Roman" w:cs="Times New Roman"/>
                <w:b/>
              </w:rPr>
            </w:pP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</w:p>
          <w:p w:rsidR="005054B8" w:rsidRPr="0027022A" w:rsidRDefault="005054B8" w:rsidP="005054B8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5054B8" w:rsidRPr="008C7923" w:rsidRDefault="005054B8" w:rsidP="005054B8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</w:p>
        </w:tc>
      </w:tr>
      <w:tr w:rsidR="005054B8" w:rsidRPr="0027022A" w:rsidTr="008C7923">
        <w:trPr>
          <w:trHeight w:val="115"/>
        </w:trPr>
        <w:tc>
          <w:tcPr>
            <w:tcW w:w="4112" w:type="dxa"/>
          </w:tcPr>
          <w:p w:rsidR="005054B8" w:rsidRPr="002E2F4E" w:rsidRDefault="005054B8" w:rsidP="005054B8">
            <w:pPr>
              <w:rPr>
                <w:rFonts w:ascii="Times New Roman" w:hAnsi="Times New Roman" w:cs="Times New Roman"/>
                <w:b/>
              </w:rPr>
            </w:pPr>
            <w:r w:rsidRPr="002E2F4E">
              <w:rPr>
                <w:rFonts w:ascii="Times New Roman" w:hAnsi="Times New Roman" w:cs="Times New Roman"/>
                <w:b/>
              </w:rPr>
              <w:t>«Головою три кивка»</w:t>
            </w:r>
          </w:p>
          <w:p w:rsidR="005054B8" w:rsidRPr="002E2F4E" w:rsidRDefault="005054B8" w:rsidP="005054B8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Раз – подняться, потянуться, </w:t>
            </w:r>
          </w:p>
          <w:p w:rsidR="005054B8" w:rsidRPr="002E2F4E" w:rsidRDefault="005054B8" w:rsidP="005054B8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Два – согнуться, разогнуться, </w:t>
            </w:r>
          </w:p>
          <w:p w:rsidR="005054B8" w:rsidRPr="002E2F4E" w:rsidRDefault="005054B8" w:rsidP="005054B8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Три – в ладоши три хлопка, </w:t>
            </w:r>
          </w:p>
          <w:p w:rsidR="005054B8" w:rsidRPr="002E2F4E" w:rsidRDefault="005054B8" w:rsidP="005054B8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Головою три кивка. </w:t>
            </w:r>
          </w:p>
          <w:p w:rsidR="005054B8" w:rsidRPr="002E2F4E" w:rsidRDefault="005054B8" w:rsidP="005054B8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lastRenderedPageBreak/>
              <w:t xml:space="preserve">На четыре – руки шире, </w:t>
            </w:r>
          </w:p>
          <w:p w:rsidR="005054B8" w:rsidRPr="002E2F4E" w:rsidRDefault="005054B8" w:rsidP="005054B8">
            <w:pPr>
              <w:rPr>
                <w:rFonts w:ascii="Times New Roman" w:hAnsi="Times New Roman" w:cs="Times New Roman"/>
              </w:rPr>
            </w:pPr>
            <w:r w:rsidRPr="002E2F4E">
              <w:rPr>
                <w:rFonts w:ascii="Times New Roman" w:hAnsi="Times New Roman" w:cs="Times New Roman"/>
              </w:rPr>
              <w:t xml:space="preserve">Пять – руками помахать, 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  <w:i/>
              </w:rPr>
            </w:pPr>
            <w:r w:rsidRPr="002E2F4E">
              <w:rPr>
                <w:rFonts w:ascii="Times New Roman" w:hAnsi="Times New Roman" w:cs="Times New Roman"/>
              </w:rPr>
              <w:t xml:space="preserve">Шесть – на место сесть опять. </w:t>
            </w:r>
          </w:p>
        </w:tc>
        <w:tc>
          <w:tcPr>
            <w:tcW w:w="6389" w:type="dxa"/>
            <w:gridSpan w:val="2"/>
          </w:tcPr>
          <w:p w:rsidR="005054B8" w:rsidRPr="0027022A" w:rsidRDefault="005054B8" w:rsidP="005054B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нулись</w:t>
            </w: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ули спинки, руки на поясе</w:t>
            </w: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в ладоши</w:t>
            </w: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головой</w:t>
            </w: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и в стороны</w:t>
            </w:r>
          </w:p>
          <w:p w:rsidR="005054B8" w:rsidRDefault="005054B8" w:rsidP="0050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 руками</w:t>
            </w:r>
          </w:p>
          <w:p w:rsidR="005054B8" w:rsidRPr="0027022A" w:rsidRDefault="005054B8" w:rsidP="005054B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сели</w:t>
            </w:r>
          </w:p>
        </w:tc>
      </w:tr>
      <w:tr w:rsidR="008C7923" w:rsidRPr="0027022A" w:rsidTr="008C7923">
        <w:trPr>
          <w:trHeight w:val="127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-57" w:right="-113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7923">
              <w:rPr>
                <w:rFonts w:ascii="Times New Roman" w:hAnsi="Times New Roman" w:cs="Times New Roman"/>
                <w:b/>
                <w:bCs/>
              </w:rPr>
              <w:t>Предметы личной гигиены</w:t>
            </w:r>
          </w:p>
        </w:tc>
      </w:tr>
      <w:tr w:rsidR="008C7923" w:rsidRPr="0027022A" w:rsidTr="008C7923">
        <w:trPr>
          <w:trHeight w:val="115"/>
        </w:trPr>
        <w:tc>
          <w:tcPr>
            <w:tcW w:w="4112" w:type="dxa"/>
          </w:tcPr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7F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мываемся»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87F8F">
              <w:rPr>
                <w:rFonts w:ascii="Times New Roman" w:eastAsia="Times New Roman" w:hAnsi="Times New Roman" w:cs="Times New Roman"/>
                <w:bCs/>
                <w:color w:val="000000"/>
              </w:rPr>
              <w:t>Водичка, водичка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87F8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ой моё личико, 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87F8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обы глазки блестели, 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87F8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обы щечки краснели, 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об смеялся роток, </w:t>
            </w:r>
          </w:p>
          <w:p w:rsidR="008C7923" w:rsidRPr="0027022A" w:rsidRDefault="00887F8F" w:rsidP="00887F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7F8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об кусался зубок </w:t>
            </w:r>
          </w:p>
        </w:tc>
        <w:tc>
          <w:tcPr>
            <w:tcW w:w="6389" w:type="dxa"/>
            <w:gridSpan w:val="2"/>
          </w:tcPr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C7923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887F8F">
              <w:rPr>
                <w:rFonts w:ascii="Times New Roman" w:eastAsia="Times New Roman" w:hAnsi="Times New Roman" w:cs="Times New Roman"/>
                <w:bCs/>
                <w:color w:val="000000"/>
              </w:rPr>
              <w:t>одставить ладошки «под стру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ды»</w:t>
            </w:r>
          </w:p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мыть лицо водой</w:t>
            </w:r>
          </w:p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тереть глаза кулачками</w:t>
            </w:r>
          </w:p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легка протереть щечки ладонями</w:t>
            </w:r>
          </w:p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ыбаются</w:t>
            </w:r>
          </w:p>
          <w:p w:rsidR="008C7923" w:rsidRPr="00887F8F" w:rsidRDefault="00887F8F" w:rsidP="002466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мкнуть губы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8C7923" w:rsidRPr="0027022A" w:rsidTr="008C7923">
        <w:trPr>
          <w:trHeight w:val="126"/>
        </w:trPr>
        <w:tc>
          <w:tcPr>
            <w:tcW w:w="4112" w:type="dxa"/>
          </w:tcPr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887F8F">
              <w:rPr>
                <w:rFonts w:ascii="Times New Roman" w:hAnsi="Times New Roman" w:cs="Times New Roman"/>
                <w:b/>
                <w:bCs/>
              </w:rPr>
              <w:t>Мы помыли наши ручк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887F8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 xml:space="preserve">Раз, два, три. Раз, два, три 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 xml:space="preserve">А над ручками, как тучки </w:t>
            </w:r>
          </w:p>
          <w:p w:rsidR="008C7923" w:rsidRPr="00887F8F" w:rsidRDefault="00887F8F" w:rsidP="0024663E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 xml:space="preserve">Пузыри… пузыри… </w:t>
            </w:r>
          </w:p>
        </w:tc>
        <w:tc>
          <w:tcPr>
            <w:tcW w:w="6389" w:type="dxa"/>
            <w:gridSpan w:val="2"/>
          </w:tcPr>
          <w:p w:rsidR="008C7923" w:rsidRDefault="00887F8F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т ладонью о ладонь</w:t>
            </w:r>
          </w:p>
          <w:p w:rsidR="00887F8F" w:rsidRDefault="00887F8F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и хлопка</w:t>
            </w:r>
          </w:p>
          <w:p w:rsidR="00887F8F" w:rsidRDefault="00887F8F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</w:t>
            </w:r>
          </w:p>
          <w:p w:rsidR="008C7923" w:rsidRPr="00887F8F" w:rsidRDefault="00887F8F" w:rsidP="0024663E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ыжки, руки на поясе</w:t>
            </w: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ED5D85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Pr="008C7923">
              <w:rPr>
                <w:rFonts w:ascii="Times New Roman" w:eastAsia="Times New Roman" w:hAnsi="Times New Roman" w:cs="Times New Roman"/>
                <w:b/>
                <w:bCs/>
              </w:rPr>
              <w:t>Продукты питания</w:t>
            </w: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7F8F">
              <w:rPr>
                <w:rFonts w:ascii="Times New Roman" w:eastAsia="Times New Roman" w:hAnsi="Times New Roman" w:cs="Times New Roman"/>
                <w:b/>
                <w:bCs/>
              </w:rPr>
              <w:t>«Магазин»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</w:rPr>
            </w:pPr>
            <w:r w:rsidRPr="00887F8F">
              <w:rPr>
                <w:rFonts w:ascii="Times New Roman" w:eastAsia="Times New Roman" w:hAnsi="Times New Roman" w:cs="Times New Roman"/>
                <w:bCs/>
              </w:rPr>
              <w:t xml:space="preserve">В магазин мы все ходили и продукты там купили: 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</w:rPr>
            </w:pPr>
            <w:r w:rsidRPr="00887F8F">
              <w:rPr>
                <w:rFonts w:ascii="Times New Roman" w:eastAsia="Times New Roman" w:hAnsi="Times New Roman" w:cs="Times New Roman"/>
                <w:bCs/>
              </w:rPr>
              <w:t xml:space="preserve">Хлеба, мяса, молока, масла, рыбы, творога, 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Cs/>
              </w:rPr>
            </w:pPr>
            <w:r w:rsidRPr="00887F8F">
              <w:rPr>
                <w:rFonts w:ascii="Times New Roman" w:eastAsia="Times New Roman" w:hAnsi="Times New Roman" w:cs="Times New Roman"/>
                <w:bCs/>
              </w:rPr>
              <w:t xml:space="preserve"> Все к обеду припасли, </w:t>
            </w:r>
          </w:p>
          <w:p w:rsidR="008C7923" w:rsidRPr="0027022A" w:rsidRDefault="00887F8F" w:rsidP="00887F8F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887F8F">
              <w:rPr>
                <w:rFonts w:ascii="Times New Roman" w:eastAsia="Times New Roman" w:hAnsi="Times New Roman" w:cs="Times New Roman"/>
                <w:bCs/>
              </w:rPr>
              <w:t xml:space="preserve"> Чуть до дома донесли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eastAsia="Times New Roman" w:hAnsi="Times New Roman" w:cs="Times New Roman"/>
              </w:rPr>
            </w:pPr>
          </w:p>
          <w:p w:rsidR="008C7923" w:rsidRDefault="00887F8F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дут по кругу</w:t>
            </w:r>
          </w:p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87F8F" w:rsidRPr="0027022A" w:rsidRDefault="00887F8F" w:rsidP="0024663E">
            <w:pPr>
              <w:rPr>
                <w:rFonts w:ascii="Times New Roman" w:hAnsi="Times New Roman" w:cs="Times New Roman"/>
              </w:rPr>
            </w:pPr>
          </w:p>
          <w:p w:rsidR="008C7923" w:rsidRDefault="00887F8F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мах руками влево, вправо</w:t>
            </w:r>
          </w:p>
          <w:p w:rsidR="00887F8F" w:rsidRDefault="00887F8F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ямо, широко разводят руки</w:t>
            </w:r>
          </w:p>
          <w:p w:rsidR="00887F8F" w:rsidRPr="0027022A" w:rsidRDefault="00887F8F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дают</w:t>
            </w:r>
          </w:p>
        </w:tc>
      </w:tr>
      <w:tr w:rsidR="008C7923" w:rsidRPr="0027022A" w:rsidTr="008C7923">
        <w:trPr>
          <w:trHeight w:val="92"/>
        </w:trPr>
        <w:tc>
          <w:tcPr>
            <w:tcW w:w="4112" w:type="dxa"/>
          </w:tcPr>
          <w:p w:rsidR="00887F8F" w:rsidRPr="00887F8F" w:rsidRDefault="00887F8F" w:rsidP="00887F8F">
            <w:pPr>
              <w:rPr>
                <w:rFonts w:ascii="Times New Roman" w:hAnsi="Times New Roman" w:cs="Times New Roman"/>
                <w:b/>
                <w:bCs/>
              </w:rPr>
            </w:pPr>
            <w:r w:rsidRPr="00887F8F">
              <w:rPr>
                <w:rFonts w:ascii="Times New Roman" w:hAnsi="Times New Roman" w:cs="Times New Roman"/>
                <w:b/>
                <w:bCs/>
              </w:rPr>
              <w:t>«Магазин»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Мы приходим в магазин, 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Без лукошек и корзин, 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Чтобы хлеб купить, батон, 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Колбасу и макарон,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Молоко, кефир, сметану,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Кофе, чай и два банана.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>Нам продал их продавец, </w:t>
            </w:r>
          </w:p>
          <w:p w:rsidR="008C7923" w:rsidRPr="0027022A" w:rsidRDefault="00887F8F" w:rsidP="0024663E">
            <w:pPr>
              <w:rPr>
                <w:rFonts w:ascii="Times New Roman" w:hAnsi="Times New Roman" w:cs="Times New Roman"/>
                <w:bCs/>
              </w:rPr>
            </w:pPr>
            <w:r w:rsidRPr="00887F8F">
              <w:rPr>
                <w:rFonts w:ascii="Times New Roman" w:hAnsi="Times New Roman" w:cs="Times New Roman"/>
                <w:bCs/>
              </w:rPr>
              <w:t xml:space="preserve">Всё купили, наконец. </w:t>
            </w:r>
          </w:p>
        </w:tc>
        <w:tc>
          <w:tcPr>
            <w:tcW w:w="6389" w:type="dxa"/>
            <w:gridSpan w:val="2"/>
          </w:tcPr>
          <w:p w:rsidR="008C7923" w:rsidRPr="00887F8F" w:rsidRDefault="008C7923" w:rsidP="0024663E">
            <w:pPr>
              <w:rPr>
                <w:rFonts w:ascii="Times New Roman" w:eastAsia="Times New Roman" w:hAnsi="Times New Roman" w:cs="Times New Roman"/>
              </w:rPr>
            </w:pPr>
          </w:p>
          <w:p w:rsidR="008C7923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  <w:r w:rsidRPr="00887F8F">
              <w:rPr>
                <w:rFonts w:ascii="Times New Roman" w:hAnsi="Times New Roman" w:cs="Times New Roman"/>
                <w:bCs/>
                <w:iCs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</w:rPr>
              <w:t>одьба на месте</w:t>
            </w: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  <w:r w:rsidRPr="00887F8F">
              <w:rPr>
                <w:rFonts w:ascii="Times New Roman" w:hAnsi="Times New Roman" w:cs="Times New Roman"/>
                <w:bCs/>
                <w:iCs/>
              </w:rPr>
              <w:t>Сгибают руки 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локтях, прижимая кисть к поясу</w:t>
            </w: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  <w:r w:rsidRPr="00887F8F">
              <w:rPr>
                <w:rFonts w:ascii="Times New Roman" w:hAnsi="Times New Roman" w:cs="Times New Roman"/>
                <w:bCs/>
                <w:iCs/>
              </w:rPr>
              <w:t xml:space="preserve">Загибают пальцы правой и </w:t>
            </w:r>
            <w:r>
              <w:rPr>
                <w:rFonts w:ascii="Times New Roman" w:hAnsi="Times New Roman" w:cs="Times New Roman"/>
                <w:bCs/>
                <w:iCs/>
              </w:rPr>
              <w:t>левой руки</w:t>
            </w: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  <w:bCs/>
                <w:iCs/>
              </w:rPr>
            </w:pPr>
            <w:r w:rsidRPr="00887F8F">
              <w:rPr>
                <w:rFonts w:ascii="Times New Roman" w:hAnsi="Times New Roman" w:cs="Times New Roman"/>
                <w:bCs/>
                <w:iCs/>
              </w:rPr>
              <w:t xml:space="preserve">Руки согнуты в локтях, сгибают и разгибают пальцы </w:t>
            </w:r>
            <w:r>
              <w:rPr>
                <w:rFonts w:ascii="Times New Roman" w:hAnsi="Times New Roman" w:cs="Times New Roman"/>
                <w:bCs/>
                <w:iCs/>
              </w:rPr>
              <w:t>рук</w:t>
            </w:r>
          </w:p>
          <w:p w:rsidR="00887F8F" w:rsidRPr="00887F8F" w:rsidRDefault="00887F8F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укопожатие</w:t>
            </w:r>
          </w:p>
        </w:tc>
      </w:tr>
      <w:tr w:rsidR="008C7923" w:rsidRPr="0027022A" w:rsidTr="008C7923">
        <w:trPr>
          <w:trHeight w:val="103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  <w:bCs/>
              </w:rPr>
              <w:t>Мой любимый папа</w:t>
            </w:r>
          </w:p>
        </w:tc>
      </w:tr>
      <w:tr w:rsidR="008C7923" w:rsidRPr="0027022A" w:rsidTr="008C7923">
        <w:trPr>
          <w:trHeight w:val="138"/>
        </w:trPr>
        <w:tc>
          <w:tcPr>
            <w:tcW w:w="4112" w:type="dxa"/>
          </w:tcPr>
          <w:p w:rsidR="00887F8F" w:rsidRPr="00887F8F" w:rsidRDefault="00887F8F" w:rsidP="0088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 ровненькой дорожке»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>По ровненькой дорожке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>Шагают наши ножки,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>Раз-два, раз-два,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>По камешкам, по камешкам,</w:t>
            </w: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>По камешкам, по камешкам...</w:t>
            </w:r>
          </w:p>
          <w:p w:rsidR="008C7923" w:rsidRPr="00887F8F" w:rsidRDefault="00887F8F" w:rsidP="00887F8F">
            <w:pPr>
              <w:rPr>
                <w:rFonts w:ascii="Times New Roman" w:hAnsi="Times New Roman" w:cs="Times New Roman"/>
              </w:rPr>
            </w:pPr>
            <w:r w:rsidRPr="00887F8F">
              <w:rPr>
                <w:rFonts w:ascii="Times New Roman" w:hAnsi="Times New Roman" w:cs="Times New Roman"/>
              </w:rPr>
              <w:t xml:space="preserve">В яму — </w:t>
            </w:r>
            <w:proofErr w:type="gramStart"/>
            <w:r w:rsidRPr="00887F8F">
              <w:rPr>
                <w:rFonts w:ascii="Times New Roman" w:hAnsi="Times New Roman" w:cs="Times New Roman"/>
              </w:rPr>
              <w:t>бух</w:t>
            </w:r>
            <w:proofErr w:type="gramEnd"/>
            <w:r w:rsidRPr="00887F8F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6389" w:type="dxa"/>
            <w:gridSpan w:val="2"/>
          </w:tcPr>
          <w:p w:rsidR="008C7923" w:rsidRPr="00887F8F" w:rsidRDefault="008C7923" w:rsidP="0024663E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887F8F">
              <w:rPr>
                <w:rFonts w:ascii="Times New Roman" w:hAnsi="Times New Roman" w:cs="Times New Roman"/>
                <w:iCs/>
              </w:rPr>
              <w:t>ети идут шагом,</w:t>
            </w:r>
          </w:p>
          <w:p w:rsidR="008C7923" w:rsidRPr="00887F8F" w:rsidRDefault="008C7923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887F8F" w:rsidRPr="00887F8F" w:rsidRDefault="00887F8F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887F8F" w:rsidRPr="00887F8F" w:rsidRDefault="00887F8F" w:rsidP="008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887F8F">
              <w:rPr>
                <w:rFonts w:ascii="Times New Roman" w:hAnsi="Times New Roman" w:cs="Times New Roman"/>
                <w:iCs/>
              </w:rPr>
              <w:t>рыгают на двух ногах,</w:t>
            </w:r>
          </w:p>
          <w:p w:rsidR="00887F8F" w:rsidRPr="00887F8F" w:rsidRDefault="00887F8F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8C7923" w:rsidRPr="00887F8F" w:rsidRDefault="00887F8F" w:rsidP="008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887F8F">
              <w:rPr>
                <w:rFonts w:ascii="Times New Roman" w:hAnsi="Times New Roman" w:cs="Times New Roman"/>
                <w:iCs/>
              </w:rPr>
              <w:t>риседают на корточки</w:t>
            </w:r>
          </w:p>
        </w:tc>
      </w:tr>
      <w:tr w:rsidR="008C7923" w:rsidRPr="0027022A" w:rsidTr="008C7923">
        <w:trPr>
          <w:trHeight w:val="138"/>
        </w:trPr>
        <w:tc>
          <w:tcPr>
            <w:tcW w:w="4112" w:type="dxa"/>
          </w:tcPr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  <w:b/>
              </w:rPr>
            </w:pPr>
            <w:r w:rsidRPr="00887F8F">
              <w:rPr>
                <w:rFonts w:ascii="Times New Roman" w:eastAsia="Times New Roman" w:hAnsi="Times New Roman" w:cs="Times New Roman"/>
                <w:b/>
                <w:bCs/>
                <w:iCs/>
              </w:rPr>
              <w:t>«Раз-два»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</w:rPr>
            </w:pPr>
            <w:r w:rsidRPr="00887F8F">
              <w:rPr>
                <w:rFonts w:ascii="Times New Roman" w:eastAsia="Times New Roman" w:hAnsi="Times New Roman" w:cs="Times New Roman"/>
              </w:rPr>
              <w:t>Мы становимся все выше,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</w:rPr>
            </w:pPr>
            <w:r w:rsidRPr="00887F8F">
              <w:rPr>
                <w:rFonts w:ascii="Times New Roman" w:eastAsia="Times New Roman" w:hAnsi="Times New Roman" w:cs="Times New Roman"/>
              </w:rPr>
              <w:t>Достаем руками крыши.</w:t>
            </w:r>
          </w:p>
          <w:p w:rsidR="00887F8F" w:rsidRPr="00887F8F" w:rsidRDefault="00887F8F" w:rsidP="00887F8F">
            <w:pPr>
              <w:rPr>
                <w:rFonts w:ascii="Times New Roman" w:eastAsia="Times New Roman" w:hAnsi="Times New Roman" w:cs="Times New Roman"/>
              </w:rPr>
            </w:pPr>
            <w:r w:rsidRPr="00887F8F">
              <w:rPr>
                <w:rFonts w:ascii="Times New Roman" w:eastAsia="Times New Roman" w:hAnsi="Times New Roman" w:cs="Times New Roman"/>
              </w:rPr>
              <w:t>Раз-два — поднялись,</w:t>
            </w:r>
          </w:p>
          <w:p w:rsidR="008C7923" w:rsidRPr="0027022A" w:rsidRDefault="00887F8F" w:rsidP="0024663E">
            <w:pPr>
              <w:rPr>
                <w:rFonts w:ascii="Times New Roman" w:eastAsia="Times New Roman" w:hAnsi="Times New Roman" w:cs="Times New Roman"/>
              </w:rPr>
            </w:pPr>
            <w:r w:rsidRPr="00887F8F">
              <w:rPr>
                <w:rFonts w:ascii="Times New Roman" w:eastAsia="Times New Roman" w:hAnsi="Times New Roman" w:cs="Times New Roman"/>
              </w:rPr>
              <w:t>Раз-два — руки вниз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0324A9" w:rsidRDefault="000324A9" w:rsidP="000324A9">
            <w:pPr>
              <w:pStyle w:val="a7"/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0324A9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rPr>
          <w:trHeight w:val="138"/>
        </w:trPr>
        <w:tc>
          <w:tcPr>
            <w:tcW w:w="10501" w:type="dxa"/>
            <w:gridSpan w:val="3"/>
          </w:tcPr>
          <w:p w:rsidR="008C7923" w:rsidRPr="0027022A" w:rsidRDefault="008C7923" w:rsidP="00ED5D85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</w:rPr>
              <w:t>Средства передвижения</w:t>
            </w:r>
          </w:p>
        </w:tc>
      </w:tr>
      <w:tr w:rsidR="008C7923" w:rsidRPr="0027022A" w:rsidTr="008C7923">
        <w:trPr>
          <w:trHeight w:val="150"/>
        </w:trPr>
        <w:tc>
          <w:tcPr>
            <w:tcW w:w="4112" w:type="dxa"/>
          </w:tcPr>
          <w:p w:rsidR="00CC5019" w:rsidRPr="00CC5019" w:rsidRDefault="00CC5019" w:rsidP="00CC5019">
            <w:pPr>
              <w:rPr>
                <w:rFonts w:ascii="Times New Roman" w:hAnsi="Times New Roman" w:cs="Times New Roman"/>
                <w:b/>
              </w:rPr>
            </w:pPr>
            <w:r w:rsidRPr="00CC5019">
              <w:rPr>
                <w:rFonts w:ascii="Times New Roman" w:hAnsi="Times New Roman" w:cs="Times New Roman"/>
                <w:b/>
              </w:rPr>
              <w:t>«Автобус»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Мы в автобус дружно сели  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И в окошко посмотрели  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Наш шофер педаль нажал  </w:t>
            </w:r>
          </w:p>
          <w:p w:rsidR="008C7923" w:rsidRPr="0027022A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И автобус побежал  </w:t>
            </w:r>
          </w:p>
        </w:tc>
        <w:tc>
          <w:tcPr>
            <w:tcW w:w="6389" w:type="dxa"/>
            <w:gridSpan w:val="2"/>
          </w:tcPr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</w:p>
          <w:p w:rsidR="008C7923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ют на корточки</w:t>
            </w: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C5019">
              <w:rPr>
                <w:rFonts w:ascii="Times New Roman" w:hAnsi="Times New Roman" w:cs="Times New Roman"/>
              </w:rPr>
              <w:t>елают</w:t>
            </w:r>
            <w:r>
              <w:rPr>
                <w:rFonts w:ascii="Times New Roman" w:hAnsi="Times New Roman" w:cs="Times New Roman"/>
              </w:rPr>
              <w:t xml:space="preserve"> повороты головой вправо, влево</w:t>
            </w: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C5019">
              <w:rPr>
                <w:rFonts w:ascii="Times New Roman" w:hAnsi="Times New Roman" w:cs="Times New Roman"/>
              </w:rPr>
              <w:t xml:space="preserve">дной ногой </w:t>
            </w:r>
            <w:r>
              <w:rPr>
                <w:rFonts w:ascii="Times New Roman" w:hAnsi="Times New Roman" w:cs="Times New Roman"/>
              </w:rPr>
              <w:t>нажимают на воображаемую педаль</w:t>
            </w:r>
          </w:p>
          <w:p w:rsidR="00CC5019" w:rsidRPr="0027022A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ут по кругу, в руках «руль»</w:t>
            </w:r>
          </w:p>
        </w:tc>
      </w:tr>
      <w:tr w:rsidR="008C7923" w:rsidRPr="0027022A" w:rsidTr="008C7923">
        <w:trPr>
          <w:trHeight w:val="171"/>
        </w:trPr>
        <w:tc>
          <w:tcPr>
            <w:tcW w:w="4112" w:type="dxa"/>
          </w:tcPr>
          <w:p w:rsidR="00CC5019" w:rsidRPr="00CC5019" w:rsidRDefault="00CC5019" w:rsidP="00CC5019">
            <w:pPr>
              <w:rPr>
                <w:rFonts w:ascii="Times New Roman" w:hAnsi="Times New Roman" w:cs="Times New Roman"/>
                <w:b/>
              </w:rPr>
            </w:pPr>
            <w:r w:rsidRPr="00CC5019">
              <w:rPr>
                <w:rFonts w:ascii="Times New Roman" w:hAnsi="Times New Roman" w:cs="Times New Roman"/>
                <w:b/>
              </w:rPr>
              <w:t>«Теплоход»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От зеленого причала 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>Оттолкнулся теплоход.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Он шагнул назад сначала </w:t>
            </w:r>
          </w:p>
          <w:p w:rsidR="00CC5019" w:rsidRPr="00CC5019" w:rsidRDefault="00CC5019" w:rsidP="00CC5019">
            <w:pPr>
              <w:rPr>
                <w:rFonts w:ascii="Times New Roman" w:hAnsi="Times New Roman" w:cs="Times New Roman"/>
              </w:rPr>
            </w:pPr>
            <w:r w:rsidRPr="00CC5019">
              <w:rPr>
                <w:rFonts w:ascii="Times New Roman" w:hAnsi="Times New Roman" w:cs="Times New Roman"/>
              </w:rPr>
              <w:t xml:space="preserve">И поплыл, поплыл по речке </w:t>
            </w:r>
          </w:p>
          <w:p w:rsidR="008C7923" w:rsidRPr="0027022A" w:rsidRDefault="00CC5019" w:rsidP="00CC5019">
            <w:pPr>
              <w:rPr>
                <w:rFonts w:ascii="Times New Roman" w:hAnsi="Times New Roman" w:cs="Times New Roman"/>
                <w:b/>
              </w:rPr>
            </w:pPr>
            <w:r w:rsidRPr="00CC5019">
              <w:rPr>
                <w:rFonts w:ascii="Times New Roman" w:hAnsi="Times New Roman" w:cs="Times New Roman"/>
              </w:rPr>
              <w:t xml:space="preserve">Набирая полный ход </w:t>
            </w:r>
          </w:p>
        </w:tc>
        <w:tc>
          <w:tcPr>
            <w:tcW w:w="6389" w:type="dxa"/>
            <w:gridSpan w:val="2"/>
          </w:tcPr>
          <w:p w:rsidR="008C7923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стали</w:t>
            </w: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перёд</w:t>
            </w:r>
            <w:r w:rsidRPr="00CC50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, два</w:t>
            </w: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ообразное движение руками</w:t>
            </w:r>
          </w:p>
          <w:p w:rsidR="00CC5019" w:rsidRDefault="00CC5019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0324A9" w:rsidRDefault="000324A9" w:rsidP="0024663E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24663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  <w:bCs/>
              </w:rPr>
              <w:t>Мамочка моя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lastRenderedPageBreak/>
              <w:t>«Мамам дружно помогаем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Мамам дружно помогаем: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ами в тазике стираем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И рубашки, и носочк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ля сыночка и для дочки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Через двор растянем ловко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ля одежды три верёвки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Светит солнышко-ромашка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коро высохнут рубашки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Наклоны вперёд, движение рука имитирующие полоскани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тягивания — руки в стороны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тягивания — руки вверх</w:t>
            </w:r>
          </w:p>
        </w:tc>
      </w:tr>
      <w:tr w:rsidR="008C7923" w:rsidRPr="0027022A" w:rsidTr="008C7923">
        <w:trPr>
          <w:trHeight w:val="161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Бабушка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Устала наша бабушка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Присела на порог: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«Куда пропал, куда пропал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Куда пропал внучок?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умала, поохала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Потом тихонько встала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Пошла вокруг да около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Искать внучка сначала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тоят в кругу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иседают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Берется за голову, раскачивают из стороны в сторону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стают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Идут по кругу</w:t>
            </w: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8C7923">
            <w:pPr>
              <w:tabs>
                <w:tab w:val="left" w:pos="564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Pr="008C7923">
              <w:rPr>
                <w:rFonts w:ascii="Times New Roman" w:eastAsia="Times New Roman" w:hAnsi="Times New Roman" w:cs="Times New Roman"/>
                <w:b/>
                <w:bCs/>
              </w:rPr>
              <w:t>У матрешек в гостях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Народная игрушка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Хлопают в ладошки     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ружные матрешки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На ногах сапожки,       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Топают матрешки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лево, вправо наклонились,  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Всем знакомым поклонились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лопают в ладош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очерёдно выставляют правую, левую ногу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Наклоняют туловище вправо – влево</w:t>
            </w:r>
          </w:p>
        </w:tc>
      </w:tr>
      <w:tr w:rsidR="008C7923" w:rsidRPr="0027022A" w:rsidTr="008C7923">
        <w:trPr>
          <w:trHeight w:val="161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Ванька-встанька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анька-встанька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Приседай-ка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  <w:i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Непослушный ты какой!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Нам не справиться с тобой!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ыжки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дания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лопки в ладош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-56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ED5D85">
              <w:rPr>
                <w:rFonts w:ascii="Times New Roman" w:hAnsi="Times New Roman" w:cs="Times New Roman"/>
                <w:b/>
                <w:bCs/>
              </w:rPr>
              <w:t>Будь, здоров малыш!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Зарядка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Каждый день мы по утрам делаем зарядку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Очень нравится нам делать по порядку:</w:t>
            </w:r>
          </w:p>
          <w:p w:rsidR="008C7923" w:rsidRPr="0027022A" w:rsidRDefault="000324A9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село шагать, р</w:t>
            </w:r>
            <w:r w:rsidR="008C7923" w:rsidRPr="0027022A">
              <w:rPr>
                <w:rFonts w:ascii="Times New Roman" w:hAnsi="Times New Roman" w:cs="Times New Roman"/>
                <w:bCs/>
              </w:rPr>
              <w:t>уки поднимать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дать и вставать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ыгать и скакать.</w:t>
            </w:r>
          </w:p>
        </w:tc>
        <w:tc>
          <w:tcPr>
            <w:tcW w:w="6389" w:type="dxa"/>
            <w:gridSpan w:val="2"/>
          </w:tcPr>
          <w:p w:rsidR="008C7923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0324A9" w:rsidRDefault="000324A9" w:rsidP="0024663E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0324A9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0324A9" w:rsidRPr="0027022A" w:rsidRDefault="000324A9" w:rsidP="0024663E">
            <w:pPr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rPr>
          <w:trHeight w:val="161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Глазки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Глазки видят все вокруг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Обведу я ими круг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Глазком видеть все дано-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Где окно, а где кино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Обведу я ими круг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гляжу на мир вокруг.</w:t>
            </w:r>
          </w:p>
        </w:tc>
        <w:tc>
          <w:tcPr>
            <w:tcW w:w="6389" w:type="dxa"/>
            <w:gridSpan w:val="2"/>
          </w:tcPr>
          <w:p w:rsidR="008C7923" w:rsidRDefault="008C7923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0324A9" w:rsidRDefault="000324A9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0324A9" w:rsidRDefault="000324A9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0324A9">
            <w:pPr>
              <w:pStyle w:val="a7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одражательные движения по тексту</w:t>
            </w:r>
          </w:p>
          <w:p w:rsidR="000324A9" w:rsidRPr="0027022A" w:rsidRDefault="000324A9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F6427A">
            <w:pPr>
              <w:ind w:left="-57" w:right="-113"/>
              <w:jc w:val="center"/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В гостях у сказки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DB517D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Три медведя»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Три медведя шли домой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Папа был большой-большой.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Мама с ним поменьше ростом,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А сынок — малютка просто.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Очень маленький он был,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 погремушками ходил.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27022A">
              <w:rPr>
                <w:rFonts w:ascii="Times New Roman" w:hAnsi="Times New Roman" w:cs="Times New Roman"/>
                <w:bCs/>
              </w:rPr>
              <w:t>Дзинь-дзинь</w:t>
            </w:r>
            <w:proofErr w:type="gramEnd"/>
            <w:r w:rsidRPr="0027022A">
              <w:rPr>
                <w:rFonts w:ascii="Times New Roman" w:hAnsi="Times New Roman" w:cs="Times New Roman"/>
                <w:bCs/>
              </w:rPr>
              <w:t xml:space="preserve">, дзинь-дзинь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ти шагают на месте вперевалочку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днять руки над головой, потянуть вверх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на уровне груд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сть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в,   качаться  по-медвежь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Встать, руки перед грудью сжаты в кулак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ти имитируют игру с погремушками</w:t>
            </w:r>
          </w:p>
        </w:tc>
      </w:tr>
      <w:tr w:rsidR="008C7923" w:rsidRPr="0027022A" w:rsidTr="008C7923">
        <w:trPr>
          <w:trHeight w:val="68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Теремок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Наш весёлый теремок: он не низок, не высок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 нём лягушка </w:t>
            </w:r>
            <w:proofErr w:type="gramStart"/>
            <w:r w:rsidRPr="0027022A">
              <w:rPr>
                <w:rFonts w:ascii="Times New Roman" w:hAnsi="Times New Roman" w:cs="Times New Roman"/>
              </w:rPr>
              <w:t>прыг</w:t>
            </w:r>
            <w:proofErr w:type="gramEnd"/>
            <w:r w:rsidRPr="0027022A">
              <w:rPr>
                <w:rFonts w:ascii="Times New Roman" w:hAnsi="Times New Roman" w:cs="Times New Roman"/>
              </w:rPr>
              <w:t xml:space="preserve"> да прыг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оробьишка </w:t>
            </w:r>
            <w:proofErr w:type="gramStart"/>
            <w:r w:rsidRPr="0027022A">
              <w:rPr>
                <w:rFonts w:ascii="Times New Roman" w:hAnsi="Times New Roman" w:cs="Times New Roman"/>
              </w:rPr>
              <w:t>чик – чирик</w:t>
            </w:r>
            <w:proofErr w:type="gramEnd"/>
            <w:r w:rsidRPr="0027022A">
              <w:rPr>
                <w:rFonts w:ascii="Times New Roman" w:hAnsi="Times New Roman" w:cs="Times New Roman"/>
              </w:rPr>
              <w:t xml:space="preserve">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lastRenderedPageBreak/>
              <w:t xml:space="preserve">петушок тянет носок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и зайчишка скок да скок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Мушка крылышками машет,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Мышка же с платочком пляшет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Ёж закрыл дверной замок,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Сторожит он теремок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стать на носки, присесть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ыжк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ахи рукам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lastRenderedPageBreak/>
              <w:t>Ходьба на месте с высоким поднятием колен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ыжки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Бег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ети пляшут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</w:rPr>
              <w:t>Хлопки</w:t>
            </w:r>
          </w:p>
        </w:tc>
      </w:tr>
      <w:tr w:rsidR="008C7923" w:rsidRPr="0027022A" w:rsidTr="008C7923">
        <w:trPr>
          <w:trHeight w:val="115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-57" w:right="-113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ED5D85">
              <w:rPr>
                <w:rFonts w:ascii="Times New Roman" w:hAnsi="Times New Roman" w:cs="Times New Roman"/>
                <w:b/>
                <w:bCs/>
              </w:rPr>
              <w:t>Весна идет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Пришла Весна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Улыбаются все люди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есна, весна, весна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Она везде, она повсюд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Красна, красна, красна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 лугу, лесу и полянке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дет, идет, идет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На солнышке скорей погреться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Зовет, зовет, зовет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ти поднимают руки над головой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итмично хлопают в ладош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лают ритмичные повороты туловища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итмично шагают на месте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Взмахивают обеими руками к себе</w:t>
            </w:r>
          </w:p>
        </w:tc>
      </w:tr>
      <w:tr w:rsidR="008C7923" w:rsidRPr="0027022A" w:rsidTr="008C7923">
        <w:trPr>
          <w:trHeight w:val="103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 xml:space="preserve">«Весна, весна, весна!»                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Улыбаются все люди.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Она везде, она повсюду!          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Красна, красна, красна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По лугу, лесу и поляне.              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дет, идет, идет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На солнышке скорей погреться.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Зовет, зовет, зовет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в ручейке лесном задорном,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Звенит – 3 раза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все живое сразу слышит.         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есенний звон – 2 раза,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ти говорят улыбаясь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вороты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Шагают на месте  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«рупором»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Щелчки пальцами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лопки</w:t>
            </w:r>
          </w:p>
        </w:tc>
      </w:tr>
      <w:tr w:rsidR="008C7923" w:rsidRPr="0027022A" w:rsidTr="008C7923">
        <w:trPr>
          <w:trHeight w:val="103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ED5D85">
              <w:rPr>
                <w:rFonts w:ascii="Times New Roman" w:hAnsi="Times New Roman" w:cs="Times New Roman"/>
                <w:b/>
                <w:bCs/>
              </w:rPr>
              <w:t>В гостях у солнышка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DB517D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>«Солнышко»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олнце рано встаёт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лучи нам подаёт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Крепко держим мы лучи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Очень, очень горяч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Лучики горячие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качут по лужайке 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пытаемся поймать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Мы их на полянке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DB517D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поднять вверх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вытянуть вперёд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Ладошки прижать друг к другу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Трём ладошку о ладошку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Кисти рук опускать и поднимать</w:t>
            </w: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DB517D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Хлопки в ладоши</w:t>
            </w:r>
          </w:p>
        </w:tc>
      </w:tr>
      <w:tr w:rsidR="008C7923" w:rsidRPr="0027022A" w:rsidTr="008C7923">
        <w:trPr>
          <w:trHeight w:val="126"/>
        </w:trPr>
        <w:tc>
          <w:tcPr>
            <w:tcW w:w="4112" w:type="dxa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Луна»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 небе плавает луна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 облака зашла она.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Один, два, три, четыре, пять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Можем мы луну достать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Шесть, семь, восемь, девять, десять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И пониже перевесить.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Десять, девять, восемь, семь 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Чтоб луна светила всем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лавные покачивания влево и вправо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лопки в ладоши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вверх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лопки над головой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вниз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одьба на месте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ети тихо садятся</w:t>
            </w:r>
          </w:p>
        </w:tc>
      </w:tr>
      <w:tr w:rsidR="008C7923" w:rsidRPr="0027022A" w:rsidTr="008C7923">
        <w:trPr>
          <w:trHeight w:val="91"/>
        </w:trPr>
        <w:tc>
          <w:tcPr>
            <w:tcW w:w="10501" w:type="dxa"/>
            <w:gridSpan w:val="3"/>
          </w:tcPr>
          <w:p w:rsidR="008C7923" w:rsidRPr="0027022A" w:rsidRDefault="008C7923" w:rsidP="00700BA4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8C7923">
              <w:rPr>
                <w:rFonts w:ascii="Times New Roman" w:hAnsi="Times New Roman" w:cs="Times New Roman"/>
                <w:b/>
              </w:rPr>
              <w:t>Птицы наши друзья</w:t>
            </w:r>
          </w:p>
        </w:tc>
      </w:tr>
      <w:tr w:rsidR="008C7923" w:rsidRPr="0027022A" w:rsidTr="008C7923">
        <w:trPr>
          <w:trHeight w:val="126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>«Птички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Птички в гнездышке сидят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по сторонам глядят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Погулять они хотят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 тихонько все летят.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И обратно возвратились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ind w:left="-57" w:right="-113"/>
              <w:rPr>
                <w:rFonts w:ascii="Times New Roman" w:hAnsi="Times New Roman" w:cs="Times New Roman"/>
                <w:bCs/>
                <w:i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ети садятся на корточк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оворачивают голову в сторону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азлетаются, машут руками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 </w:t>
            </w:r>
            <w:r w:rsidRPr="0027022A">
              <w:rPr>
                <w:rFonts w:ascii="Times New Roman" w:hAnsi="Times New Roman" w:cs="Times New Roman"/>
                <w:b/>
                <w:bCs/>
              </w:rPr>
              <w:t>«Ворона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от под елочкой зеленой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Скачут весело вороны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Целый день они летали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И добычу добывали.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Только к ночи умолкают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lastRenderedPageBreak/>
              <w:t xml:space="preserve">И все вместе засыпают.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ыжки на двух ногах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уки вдоль туловища ладони в стороны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сть, имитация добывания корма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ыжки на двух ногах, руки в стороны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lastRenderedPageBreak/>
              <w:t>Присесть, имитация сна</w:t>
            </w:r>
          </w:p>
        </w:tc>
      </w:tr>
      <w:tr w:rsidR="008C7923" w:rsidRPr="0027022A" w:rsidTr="008C7923">
        <w:trPr>
          <w:trHeight w:val="103"/>
        </w:trPr>
        <w:tc>
          <w:tcPr>
            <w:tcW w:w="10501" w:type="dxa"/>
            <w:gridSpan w:val="3"/>
          </w:tcPr>
          <w:p w:rsidR="008C7923" w:rsidRPr="0027022A" w:rsidRDefault="008C7923" w:rsidP="00ED5D85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</w:t>
            </w:r>
            <w:r w:rsidRPr="00ED5D85">
              <w:rPr>
                <w:rFonts w:ascii="Times New Roman" w:hAnsi="Times New Roman" w:cs="Times New Roman"/>
                <w:b/>
              </w:rPr>
              <w:t>Домашние птицы</w:t>
            </w:r>
          </w:p>
        </w:tc>
      </w:tr>
      <w:tr w:rsidR="008C7923" w:rsidRPr="0027022A" w:rsidTr="008C7923">
        <w:trPr>
          <w:trHeight w:val="470"/>
        </w:trPr>
        <w:tc>
          <w:tcPr>
            <w:tcW w:w="4112" w:type="dxa"/>
          </w:tcPr>
          <w:p w:rsidR="008C7923" w:rsidRPr="000C53D0" w:rsidRDefault="008C7923" w:rsidP="000C53D0">
            <w:pPr>
              <w:rPr>
                <w:rFonts w:ascii="Times New Roman" w:hAnsi="Times New Roman" w:cs="Times New Roman"/>
                <w:b/>
                <w:bCs/>
              </w:rPr>
            </w:pPr>
            <w:r w:rsidRPr="000C53D0">
              <w:rPr>
                <w:rFonts w:ascii="Times New Roman" w:hAnsi="Times New Roman" w:cs="Times New Roman"/>
                <w:b/>
                <w:bCs/>
              </w:rPr>
              <w:t>«Петух»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Шел по берегу петух,    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Поскользнулся, в речку – </w:t>
            </w:r>
            <w:proofErr w:type="gramStart"/>
            <w:r w:rsidRPr="000C53D0">
              <w:rPr>
                <w:rFonts w:ascii="Times New Roman" w:hAnsi="Times New Roman" w:cs="Times New Roman"/>
                <w:bCs/>
              </w:rPr>
              <w:t>бух</w:t>
            </w:r>
            <w:proofErr w:type="gramEnd"/>
            <w:r w:rsidRPr="000C53D0">
              <w:rPr>
                <w:rFonts w:ascii="Times New Roman" w:hAnsi="Times New Roman" w:cs="Times New Roman"/>
                <w:bCs/>
              </w:rPr>
              <w:t xml:space="preserve">!    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Будет знать петух, что впредь      </w:t>
            </w:r>
          </w:p>
          <w:p w:rsidR="008C7923" w:rsidRPr="0027022A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>Надо под ноги смотреть.</w:t>
            </w:r>
          </w:p>
        </w:tc>
        <w:tc>
          <w:tcPr>
            <w:tcW w:w="6389" w:type="dxa"/>
            <w:gridSpan w:val="2"/>
          </w:tcPr>
          <w:p w:rsidR="008C7923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Default="008C7923" w:rsidP="0024663E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>Ходьба н</w:t>
            </w:r>
            <w:r>
              <w:rPr>
                <w:rFonts w:ascii="Times New Roman" w:hAnsi="Times New Roman" w:cs="Times New Roman"/>
                <w:bCs/>
              </w:rPr>
              <w:t>а месте, махи руками в стороны</w:t>
            </w:r>
          </w:p>
          <w:p w:rsidR="008C7923" w:rsidRDefault="008C7923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сть, руки вниз</w:t>
            </w:r>
          </w:p>
          <w:p w:rsidR="008C7923" w:rsidRPr="0027022A" w:rsidRDefault="008C7923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клоны головы вниз</w:t>
            </w:r>
          </w:p>
        </w:tc>
      </w:tr>
      <w:tr w:rsidR="008C7923" w:rsidRPr="0027022A" w:rsidTr="00CC5019">
        <w:trPr>
          <w:trHeight w:val="2779"/>
        </w:trPr>
        <w:tc>
          <w:tcPr>
            <w:tcW w:w="4112" w:type="dxa"/>
          </w:tcPr>
          <w:p w:rsidR="008C7923" w:rsidRPr="000C53D0" w:rsidRDefault="008C7923" w:rsidP="000C53D0">
            <w:pPr>
              <w:rPr>
                <w:rFonts w:ascii="Times New Roman" w:hAnsi="Times New Roman" w:cs="Times New Roman"/>
                <w:b/>
                <w:bCs/>
              </w:rPr>
            </w:pPr>
            <w:r w:rsidRPr="000C53D0">
              <w:rPr>
                <w:rFonts w:ascii="Times New Roman" w:hAnsi="Times New Roman" w:cs="Times New Roman"/>
                <w:b/>
                <w:bCs/>
              </w:rPr>
              <w:t>«Гуси»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  <w:i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Гуси, гуси! 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>Га-га-га!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>Хорошо вам?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>Да-да-да!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0C53D0">
              <w:rPr>
                <w:rFonts w:ascii="Times New Roman" w:hAnsi="Times New Roman" w:cs="Times New Roman"/>
                <w:bCs/>
              </w:rPr>
              <w:t>Ну</w:t>
            </w:r>
            <w:proofErr w:type="gramEnd"/>
            <w:r w:rsidRPr="000C53D0">
              <w:rPr>
                <w:rFonts w:ascii="Times New Roman" w:hAnsi="Times New Roman" w:cs="Times New Roman"/>
                <w:bCs/>
              </w:rPr>
              <w:t xml:space="preserve"> летите веселей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</w:rPr>
            </w:pPr>
            <w:r w:rsidRPr="000C53D0">
              <w:rPr>
                <w:rFonts w:ascii="Times New Roman" w:hAnsi="Times New Roman" w:cs="Times New Roman"/>
                <w:bCs/>
              </w:rPr>
              <w:t>На лужок, да поскорей!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  <w:i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Прилетели, пошагали, 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  <w:i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Травку клювом пощипали, </w:t>
            </w:r>
          </w:p>
          <w:p w:rsidR="008C7923" w:rsidRPr="000C53D0" w:rsidRDefault="008C7923" w:rsidP="000C53D0">
            <w:pPr>
              <w:rPr>
                <w:rFonts w:ascii="Times New Roman" w:hAnsi="Times New Roman" w:cs="Times New Roman"/>
                <w:bCs/>
                <w:i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Крыльями взмахнули, </w:t>
            </w:r>
          </w:p>
          <w:p w:rsidR="008C7923" w:rsidRPr="000C53D0" w:rsidRDefault="008C7923" w:rsidP="00F91215">
            <w:pPr>
              <w:rPr>
                <w:rFonts w:ascii="Times New Roman" w:hAnsi="Times New Roman" w:cs="Times New Roman"/>
                <w:bCs/>
                <w:i/>
              </w:rPr>
            </w:pPr>
            <w:r w:rsidRPr="000C53D0">
              <w:rPr>
                <w:rFonts w:ascii="Times New Roman" w:hAnsi="Times New Roman" w:cs="Times New Roman"/>
                <w:bCs/>
              </w:rPr>
              <w:t xml:space="preserve">Шею потянули. </w:t>
            </w:r>
          </w:p>
        </w:tc>
        <w:tc>
          <w:tcPr>
            <w:tcW w:w="6389" w:type="dxa"/>
            <w:gridSpan w:val="2"/>
          </w:tcPr>
          <w:p w:rsidR="008C7923" w:rsidRDefault="008C7923" w:rsidP="0024663E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ут, размахивая руками</w:t>
            </w: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дят</w:t>
            </w: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 вперед</w:t>
            </w:r>
          </w:p>
          <w:p w:rsidR="008C7923" w:rsidRPr="000C53D0" w:rsidRDefault="008C7923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хи руками</w:t>
            </w:r>
          </w:p>
          <w:p w:rsidR="00CC5019" w:rsidRPr="0027022A" w:rsidRDefault="008C7923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тягивание шеи, грудь вперед</w:t>
            </w:r>
          </w:p>
        </w:tc>
      </w:tr>
      <w:tr w:rsidR="008C7923" w:rsidRPr="0027022A" w:rsidTr="008C7923">
        <w:trPr>
          <w:trHeight w:val="80"/>
        </w:trPr>
        <w:tc>
          <w:tcPr>
            <w:tcW w:w="10501" w:type="dxa"/>
            <w:gridSpan w:val="3"/>
          </w:tcPr>
          <w:p w:rsidR="008C7923" w:rsidRPr="0027022A" w:rsidRDefault="008C7923" w:rsidP="00ED5D85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Pr="008C7923">
              <w:rPr>
                <w:b/>
                <w:bCs/>
                <w:iCs/>
                <w:color w:val="000000"/>
                <w:sz w:val="22"/>
                <w:szCs w:val="22"/>
              </w:rPr>
              <w:t>Кто прилетит к цветочку?</w:t>
            </w:r>
          </w:p>
        </w:tc>
      </w:tr>
      <w:tr w:rsidR="000324A9" w:rsidRPr="0027022A" w:rsidTr="008C7923">
        <w:trPr>
          <w:trHeight w:val="115"/>
        </w:trPr>
        <w:tc>
          <w:tcPr>
            <w:tcW w:w="4112" w:type="dxa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Бабочка»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Бабочка летала,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Над цветком порхала.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Села, посидела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И нектар поела.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ва своих больших крыла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Опустила, подняла.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Полетела дальше,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Чтобы мир был краше. </w:t>
            </w:r>
          </w:p>
        </w:tc>
        <w:tc>
          <w:tcPr>
            <w:tcW w:w="6389" w:type="dxa"/>
            <w:gridSpan w:val="2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едленный бег на носочках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делают взмахи вверх-вниз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исесть, покачать головой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низ – вверх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Встать опустить и поднять руки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Медленный бег на носочках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делают взмахи вверх – вниз</w:t>
            </w:r>
          </w:p>
        </w:tc>
      </w:tr>
      <w:tr w:rsidR="008C7923" w:rsidRPr="0027022A" w:rsidTr="008C7923">
        <w:trPr>
          <w:trHeight w:val="127"/>
        </w:trPr>
        <w:tc>
          <w:tcPr>
            <w:tcW w:w="4112" w:type="dxa"/>
          </w:tcPr>
          <w:p w:rsidR="008C7923" w:rsidRPr="0027022A" w:rsidRDefault="008C7923" w:rsidP="008C7923">
            <w:pPr>
              <w:rPr>
                <w:rFonts w:ascii="Times New Roman" w:hAnsi="Times New Roman" w:cs="Times New Roman"/>
                <w:b/>
                <w:bCs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>«Наши алые цветки»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Наши алые цветки 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Распускают лепестки.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Ветерок чуть дышит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Лепестки колышет.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Наши алые цветки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Закрывают лепестки,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 xml:space="preserve">Головой качают, </w:t>
            </w:r>
          </w:p>
          <w:p w:rsidR="008C7923" w:rsidRPr="0027022A" w:rsidRDefault="008C7923" w:rsidP="008C79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хо засыпают.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лавно поднимаем руки вверх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Качание руками влево-вправо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7022A">
              <w:rPr>
                <w:rFonts w:ascii="Times New Roman" w:hAnsi="Times New Roman" w:cs="Times New Roman"/>
                <w:bCs/>
              </w:rPr>
              <w:t>Присели, спрятались</w:t>
            </w: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8C7923" w:rsidRPr="0027022A" w:rsidRDefault="008C7923" w:rsidP="008C7923">
            <w:pPr>
              <w:ind w:left="34" w:right="-113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Cs/>
              </w:rPr>
              <w:t>Движения головой влево-вправо</w:t>
            </w:r>
          </w:p>
        </w:tc>
      </w:tr>
      <w:tr w:rsidR="008C7923" w:rsidRPr="0027022A" w:rsidTr="008C7923">
        <w:trPr>
          <w:trHeight w:val="300"/>
        </w:trPr>
        <w:tc>
          <w:tcPr>
            <w:tcW w:w="10501" w:type="dxa"/>
            <w:gridSpan w:val="3"/>
          </w:tcPr>
          <w:p w:rsidR="008C7923" w:rsidRPr="0027022A" w:rsidRDefault="008C7923" w:rsidP="00ED5D85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                                                                    </w:t>
            </w:r>
            <w:r w:rsidRPr="008C792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то живет в воде</w:t>
            </w:r>
          </w:p>
        </w:tc>
      </w:tr>
      <w:tr w:rsidR="000324A9" w:rsidRPr="0027022A" w:rsidTr="008C7923">
        <w:trPr>
          <w:trHeight w:val="115"/>
        </w:trPr>
        <w:tc>
          <w:tcPr>
            <w:tcW w:w="4112" w:type="dxa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Рыбка»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ыбка плавает в водице,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Рыбке весело играть.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Рыбка, рыбка, озорница,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Мы хотим тебя поймать.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Рыбка спинку изогнула,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Крошку хлебную взяла.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Рыбка хвостиком махнула,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ыбка быстро уплыла.</w:t>
            </w:r>
          </w:p>
        </w:tc>
        <w:tc>
          <w:tcPr>
            <w:tcW w:w="6389" w:type="dxa"/>
            <w:gridSpan w:val="2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ложенными вместе ладонями дети изображают, как плывет рыбка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Хлопают в ладоши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Грозят пальчиком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Делают хватательное движение обеими руками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Руки над головой, прогибаемся в спине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Приседаем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нова «плывут»</w:t>
            </w:r>
          </w:p>
        </w:tc>
      </w:tr>
      <w:tr w:rsidR="000324A9" w:rsidRPr="0027022A" w:rsidTr="008C7923">
        <w:trPr>
          <w:trHeight w:val="2278"/>
        </w:trPr>
        <w:tc>
          <w:tcPr>
            <w:tcW w:w="4112" w:type="dxa"/>
          </w:tcPr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/>
                <w:bCs/>
              </w:rPr>
              <w:t xml:space="preserve">«Пять маленьких рыбок ныряли в реке»             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Лежало большое бревно на песке                              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Первая рыбка сказала: нырять здесь легко              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Вторая сказала: ведь здесь глубоко                         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Третья сказала: мне хочется спать                           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Четвертая стала чуть-чуть замерзать                        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Пятая крикнула: здесь крокодил                             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 xml:space="preserve">Плывите скорее, чтоб не проглотил                           </w:t>
            </w:r>
          </w:p>
        </w:tc>
        <w:tc>
          <w:tcPr>
            <w:tcW w:w="6389" w:type="dxa"/>
            <w:gridSpan w:val="2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>И</w:t>
            </w:r>
            <w:r w:rsidRPr="0027022A">
              <w:rPr>
                <w:rFonts w:ascii="Times New Roman" w:eastAsia="Times New Roman" w:hAnsi="Times New Roman" w:cs="Times New Roman"/>
                <w:bCs/>
              </w:rPr>
              <w:t>митация рыб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iCs/>
              </w:rPr>
            </w:pPr>
            <w:r w:rsidRPr="0027022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Развести руки в стороны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Имитация ныряния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Грозят указательным пальцем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Руки лодочкой под ухо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Потереть кистями плечи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Руками имитируют пасть крокодила</w:t>
            </w:r>
          </w:p>
          <w:p w:rsidR="000324A9" w:rsidRDefault="000324A9" w:rsidP="004E70AF">
            <w:pPr>
              <w:rPr>
                <w:rFonts w:ascii="Times New Roman" w:eastAsia="Times New Roman" w:hAnsi="Times New Roman" w:cs="Times New Roman"/>
                <w:bCs/>
              </w:rPr>
            </w:pPr>
            <w:r w:rsidRPr="0027022A">
              <w:rPr>
                <w:rFonts w:ascii="Times New Roman" w:eastAsia="Times New Roman" w:hAnsi="Times New Roman" w:cs="Times New Roman"/>
                <w:bCs/>
              </w:rPr>
              <w:t>Убегают</w:t>
            </w:r>
          </w:p>
          <w:p w:rsidR="000E691F" w:rsidRDefault="000E691F" w:rsidP="004E70A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E691F" w:rsidRDefault="000E691F" w:rsidP="004E70A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E691F" w:rsidRPr="0027022A" w:rsidRDefault="000E691F" w:rsidP="004E70AF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8C7923" w:rsidRPr="0027022A" w:rsidTr="008C7923">
        <w:trPr>
          <w:trHeight w:val="102"/>
        </w:trPr>
        <w:tc>
          <w:tcPr>
            <w:tcW w:w="10501" w:type="dxa"/>
            <w:gridSpan w:val="3"/>
          </w:tcPr>
          <w:p w:rsidR="008C7923" w:rsidRPr="008C7923" w:rsidRDefault="008C7923" w:rsidP="008C7923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</w:t>
            </w:r>
            <w:r w:rsidRPr="008C7923">
              <w:rPr>
                <w:rFonts w:ascii="Times New Roman" w:hAnsi="Times New Roman" w:cs="Times New Roman"/>
                <w:b/>
              </w:rPr>
              <w:t>Детский сад  — чудесный дом! Хорошо живется в нем!</w:t>
            </w:r>
          </w:p>
        </w:tc>
      </w:tr>
      <w:tr w:rsidR="000324A9" w:rsidRPr="0027022A" w:rsidTr="008C7923">
        <w:trPr>
          <w:trHeight w:val="138"/>
        </w:trPr>
        <w:tc>
          <w:tcPr>
            <w:tcW w:w="4112" w:type="dxa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7022A">
              <w:rPr>
                <w:rFonts w:ascii="Times New Roman" w:hAnsi="Times New Roman" w:cs="Times New Roman"/>
                <w:b/>
                <w:color w:val="000000"/>
              </w:rPr>
              <w:t>«Спрячем куклу»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прячем нашу куклу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прячем куклу Машу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Таня к кукле подойдет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Таня куколку возьмет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С куклой нашей Танечка попляшет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 xml:space="preserve">Хлопнем все в ладошки  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усть попляшут ножки.</w:t>
            </w:r>
          </w:p>
        </w:tc>
        <w:tc>
          <w:tcPr>
            <w:tcW w:w="6389" w:type="dxa"/>
            <w:gridSpan w:val="2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едагог прячет куклу за спину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 хлопают в ладоши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Называют девочку по имени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Девочка идет и берет куклу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  <w:color w:val="000000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Пляшет в кругу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color w:val="000000"/>
              </w:rPr>
              <w:t>Все хлопают и говорят</w:t>
            </w:r>
          </w:p>
        </w:tc>
      </w:tr>
      <w:tr w:rsidR="000324A9" w:rsidRPr="0027022A" w:rsidTr="008C7923">
        <w:trPr>
          <w:trHeight w:val="150"/>
        </w:trPr>
        <w:tc>
          <w:tcPr>
            <w:tcW w:w="4112" w:type="dxa"/>
          </w:tcPr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  <w:b/>
              </w:rPr>
            </w:pPr>
            <w:r w:rsidRPr="0027022A">
              <w:rPr>
                <w:rFonts w:ascii="Times New Roman" w:eastAsia="Times New Roman" w:hAnsi="Times New Roman" w:cs="Times New Roman"/>
                <w:b/>
              </w:rPr>
              <w:t>«Пирамидка»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Вот большая пирамидка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И веселый мячик звонкий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Мягкий мишка косолапый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Все живут в большой коробке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Но когда ложусь я спать 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 xml:space="preserve">Начинают все играть </w:t>
            </w:r>
          </w:p>
        </w:tc>
        <w:tc>
          <w:tcPr>
            <w:tcW w:w="6389" w:type="dxa"/>
            <w:gridSpan w:val="2"/>
          </w:tcPr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отянуться вверх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рыжки на месте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Шаги на месте, на внешней стороне стопы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Показать большой квадрат</w:t>
            </w:r>
          </w:p>
          <w:p w:rsidR="000324A9" w:rsidRPr="0027022A" w:rsidRDefault="000324A9" w:rsidP="004E70AF">
            <w:pPr>
              <w:rPr>
                <w:rFonts w:ascii="Times New Roman" w:eastAsia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Руки под щеку, закрыть глаза</w:t>
            </w:r>
          </w:p>
          <w:p w:rsidR="000324A9" w:rsidRPr="0027022A" w:rsidRDefault="000324A9" w:rsidP="004E70AF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eastAsia="Times New Roman" w:hAnsi="Times New Roman" w:cs="Times New Roman"/>
              </w:rPr>
              <w:t>Изобразить любое движение</w:t>
            </w:r>
          </w:p>
        </w:tc>
      </w:tr>
      <w:tr w:rsidR="008C7923" w:rsidRPr="0027022A" w:rsidTr="008C7923">
        <w:trPr>
          <w:trHeight w:val="150"/>
        </w:trPr>
        <w:tc>
          <w:tcPr>
            <w:tcW w:w="10501" w:type="dxa"/>
            <w:gridSpan w:val="3"/>
          </w:tcPr>
          <w:p w:rsidR="008C7923" w:rsidRPr="0027022A" w:rsidRDefault="008C7923" w:rsidP="0024663E">
            <w:pPr>
              <w:ind w:left="34" w:right="-113"/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</w:t>
            </w:r>
            <w:r w:rsidRPr="00ED5D85">
              <w:rPr>
                <w:rFonts w:ascii="Times New Roman" w:hAnsi="Times New Roman" w:cs="Times New Roman"/>
                <w:b/>
                <w:bCs/>
              </w:rPr>
              <w:t>Мир вокруг нас</w:t>
            </w:r>
          </w:p>
        </w:tc>
      </w:tr>
      <w:tr w:rsidR="008C7923" w:rsidRPr="0027022A" w:rsidTr="008C7923">
        <w:trPr>
          <w:trHeight w:val="80"/>
        </w:trPr>
        <w:tc>
          <w:tcPr>
            <w:tcW w:w="4112" w:type="dxa"/>
          </w:tcPr>
          <w:p w:rsidR="000324A9" w:rsidRPr="000324A9" w:rsidRDefault="000324A9" w:rsidP="000324A9">
            <w:pPr>
              <w:rPr>
                <w:rFonts w:ascii="Times New Roman" w:hAnsi="Times New Roman" w:cs="Times New Roman"/>
                <w:b/>
                <w:bCs/>
              </w:rPr>
            </w:pPr>
            <w:r w:rsidRPr="000324A9">
              <w:rPr>
                <w:rFonts w:ascii="Times New Roman" w:hAnsi="Times New Roman" w:cs="Times New Roman"/>
                <w:b/>
                <w:bCs/>
              </w:rPr>
              <w:t>«Солнышко»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 xml:space="preserve">Солнце рано встаёт 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 xml:space="preserve">И лучи нам подаёт 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 xml:space="preserve">Крепко держим мы лучи 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 xml:space="preserve">Очень, очень горяч 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>Лучики горячие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 xml:space="preserve">Скачут по лужайке </w:t>
            </w:r>
          </w:p>
          <w:p w:rsidR="000324A9" w:rsidRPr="000324A9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>Попытаемся поймать</w:t>
            </w:r>
          </w:p>
          <w:p w:rsidR="008C7923" w:rsidRPr="0027022A" w:rsidRDefault="000324A9" w:rsidP="000324A9">
            <w:pPr>
              <w:rPr>
                <w:rFonts w:ascii="Times New Roman" w:hAnsi="Times New Roman" w:cs="Times New Roman"/>
                <w:bCs/>
              </w:rPr>
            </w:pPr>
            <w:r w:rsidRPr="000324A9">
              <w:rPr>
                <w:rFonts w:ascii="Times New Roman" w:hAnsi="Times New Roman" w:cs="Times New Roman"/>
                <w:bCs/>
              </w:rPr>
              <w:t xml:space="preserve">Мы их на полянке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</w:p>
          <w:p w:rsidR="008C7923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поднять вверх</w:t>
            </w:r>
          </w:p>
          <w:p w:rsidR="000324A9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вытянуть вперёд</w:t>
            </w:r>
          </w:p>
          <w:p w:rsidR="000324A9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дошки прижать друг к другу</w:t>
            </w:r>
          </w:p>
          <w:p w:rsidR="000324A9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ём ладошку о ладошку</w:t>
            </w:r>
          </w:p>
          <w:p w:rsidR="000324A9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</w:p>
          <w:p w:rsidR="000324A9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сти рук опускать и поднимать</w:t>
            </w:r>
          </w:p>
          <w:p w:rsidR="000324A9" w:rsidRDefault="000324A9" w:rsidP="00ED5D85">
            <w:pPr>
              <w:ind w:left="-57" w:right="-113"/>
              <w:rPr>
                <w:rFonts w:ascii="Times New Roman" w:hAnsi="Times New Roman" w:cs="Times New Roman"/>
                <w:bCs/>
              </w:rPr>
            </w:pPr>
          </w:p>
          <w:p w:rsidR="000324A9" w:rsidRPr="0027022A" w:rsidRDefault="000324A9" w:rsidP="00ED5D85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лопки в ладоши</w:t>
            </w:r>
          </w:p>
        </w:tc>
      </w:tr>
      <w:tr w:rsidR="008C7923" w:rsidRPr="00F87641" w:rsidTr="008C7923">
        <w:trPr>
          <w:trHeight w:val="161"/>
        </w:trPr>
        <w:tc>
          <w:tcPr>
            <w:tcW w:w="4112" w:type="dxa"/>
          </w:tcPr>
          <w:p w:rsidR="008C7923" w:rsidRPr="0027022A" w:rsidRDefault="008C7923" w:rsidP="00ED5D85">
            <w:pPr>
              <w:rPr>
                <w:rFonts w:ascii="Times New Roman" w:hAnsi="Times New Roman" w:cs="Times New Roman"/>
                <w:b/>
              </w:rPr>
            </w:pPr>
            <w:r w:rsidRPr="0027022A">
              <w:rPr>
                <w:rFonts w:ascii="Times New Roman" w:hAnsi="Times New Roman" w:cs="Times New Roman"/>
                <w:b/>
              </w:rPr>
              <w:t>«Дождь»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Капля - раз, капля - два,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Очень медленно </w:t>
            </w:r>
            <w:proofErr w:type="gramStart"/>
            <w:r w:rsidRPr="0027022A">
              <w:rPr>
                <w:rFonts w:ascii="Times New Roman" w:hAnsi="Times New Roman" w:cs="Times New Roman"/>
              </w:rPr>
              <w:t>сперва</w:t>
            </w:r>
            <w:proofErr w:type="gramEnd"/>
            <w:r w:rsidRPr="0027022A">
              <w:rPr>
                <w:rFonts w:ascii="Times New Roman" w:hAnsi="Times New Roman" w:cs="Times New Roman"/>
              </w:rPr>
              <w:t xml:space="preserve">,                        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А потом, потом, потом -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Все бегом, бегом, бегом.                        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тали капли поспевать,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Капля каплю догонять.                          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Кап-кап, кап-кап.                                   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Зонтики скорей раскроем,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От дождя себя укроем.                           </w:t>
            </w:r>
          </w:p>
        </w:tc>
        <w:tc>
          <w:tcPr>
            <w:tcW w:w="6389" w:type="dxa"/>
            <w:gridSpan w:val="2"/>
          </w:tcPr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Хлопки руками на каждое слово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Бег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 xml:space="preserve">Хлопки руками на каждое слово 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  <w:r w:rsidRPr="0027022A">
              <w:rPr>
                <w:rFonts w:ascii="Times New Roman" w:hAnsi="Times New Roman" w:cs="Times New Roman"/>
              </w:rPr>
              <w:t>Свободные движения пальчиками</w:t>
            </w: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</w:rPr>
            </w:pPr>
          </w:p>
          <w:p w:rsidR="008C7923" w:rsidRPr="0027022A" w:rsidRDefault="008C7923" w:rsidP="00ED5D8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7022A">
              <w:rPr>
                <w:rFonts w:ascii="Times New Roman" w:hAnsi="Times New Roman" w:cs="Times New Roman"/>
              </w:rPr>
              <w:t>Соединить руки над головой</w:t>
            </w:r>
          </w:p>
        </w:tc>
      </w:tr>
    </w:tbl>
    <w:p w:rsidR="003D408D" w:rsidRPr="00F529F9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E41C1">
        <w:rPr>
          <w:rFonts w:ascii="Times New Roman" w:hAnsi="Times New Roman" w:cs="Times New Roman"/>
        </w:rPr>
        <w:br/>
      </w:r>
    </w:p>
    <w:p w:rsidR="003D408D" w:rsidRPr="00F529F9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01ADA" w:rsidRPr="00F529F9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01ADA" w:rsidRDefault="00D01ADA" w:rsidP="00D01A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01ADA" w:rsidRPr="004849D3" w:rsidRDefault="00D01ADA" w:rsidP="00D01ADA">
      <w:pPr>
        <w:spacing w:after="0" w:line="240" w:lineRule="auto"/>
        <w:rPr>
          <w:rFonts w:ascii="Times New Roman" w:hAnsi="Times New Roman" w:cs="Times New Roman"/>
        </w:rPr>
      </w:pPr>
    </w:p>
    <w:p w:rsidR="00D01ADA" w:rsidRPr="000324A9" w:rsidRDefault="00D01ADA" w:rsidP="00032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E41C1">
        <w:rPr>
          <w:rFonts w:ascii="Times New Roman" w:hAnsi="Times New Roman" w:cs="Times New Roman"/>
          <w:i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</w:p>
    <w:p w:rsidR="00D01ADA" w:rsidRPr="00AE41C1" w:rsidRDefault="00D01ADA" w:rsidP="00D01ADA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D01ADA" w:rsidRPr="00E7716F" w:rsidRDefault="00D01ADA" w:rsidP="00D01AD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01ADA" w:rsidRPr="00F529F9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99" w:rsidRDefault="007A6E99" w:rsidP="00585A2F">
      <w:pPr>
        <w:spacing w:after="0" w:line="240" w:lineRule="auto"/>
      </w:pPr>
      <w:r>
        <w:separator/>
      </w:r>
    </w:p>
  </w:endnote>
  <w:endnote w:type="continuationSeparator" w:id="0">
    <w:p w:rsidR="007A6E99" w:rsidRDefault="007A6E99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99" w:rsidRDefault="007A6E99" w:rsidP="00585A2F">
      <w:pPr>
        <w:spacing w:after="0" w:line="240" w:lineRule="auto"/>
      </w:pPr>
      <w:r>
        <w:separator/>
      </w:r>
    </w:p>
  </w:footnote>
  <w:footnote w:type="continuationSeparator" w:id="0">
    <w:p w:rsidR="007A6E99" w:rsidRDefault="007A6E99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324A9"/>
    <w:rsid w:val="00077012"/>
    <w:rsid w:val="000C0DEA"/>
    <w:rsid w:val="000C53D0"/>
    <w:rsid w:val="000D3242"/>
    <w:rsid w:val="000D4EB6"/>
    <w:rsid w:val="000E58C4"/>
    <w:rsid w:val="000E691F"/>
    <w:rsid w:val="000E7ECD"/>
    <w:rsid w:val="0010074B"/>
    <w:rsid w:val="0010384E"/>
    <w:rsid w:val="00107DB5"/>
    <w:rsid w:val="0012066D"/>
    <w:rsid w:val="00125651"/>
    <w:rsid w:val="00132A58"/>
    <w:rsid w:val="001332DA"/>
    <w:rsid w:val="001613A6"/>
    <w:rsid w:val="00176043"/>
    <w:rsid w:val="00192789"/>
    <w:rsid w:val="0019328B"/>
    <w:rsid w:val="001C5605"/>
    <w:rsid w:val="001E7698"/>
    <w:rsid w:val="00205069"/>
    <w:rsid w:val="00234922"/>
    <w:rsid w:val="00236356"/>
    <w:rsid w:val="002435EE"/>
    <w:rsid w:val="0024663E"/>
    <w:rsid w:val="00260760"/>
    <w:rsid w:val="00261365"/>
    <w:rsid w:val="00263ED5"/>
    <w:rsid w:val="00267D25"/>
    <w:rsid w:val="0027022A"/>
    <w:rsid w:val="00284583"/>
    <w:rsid w:val="0029392D"/>
    <w:rsid w:val="002A3DA3"/>
    <w:rsid w:val="002B68C2"/>
    <w:rsid w:val="002C6AE0"/>
    <w:rsid w:val="002D06B6"/>
    <w:rsid w:val="002E2F4E"/>
    <w:rsid w:val="003309B8"/>
    <w:rsid w:val="0033346D"/>
    <w:rsid w:val="003529E7"/>
    <w:rsid w:val="00361E36"/>
    <w:rsid w:val="003649F8"/>
    <w:rsid w:val="00382AD0"/>
    <w:rsid w:val="003B4FBE"/>
    <w:rsid w:val="003D28D0"/>
    <w:rsid w:val="003D408D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54B8"/>
    <w:rsid w:val="00506D7A"/>
    <w:rsid w:val="00554E0B"/>
    <w:rsid w:val="00585A2F"/>
    <w:rsid w:val="0059707A"/>
    <w:rsid w:val="005B1A09"/>
    <w:rsid w:val="005C7C38"/>
    <w:rsid w:val="005D201C"/>
    <w:rsid w:val="005F25FC"/>
    <w:rsid w:val="00607575"/>
    <w:rsid w:val="006608FC"/>
    <w:rsid w:val="006634C8"/>
    <w:rsid w:val="006A55AD"/>
    <w:rsid w:val="006B3DC8"/>
    <w:rsid w:val="006C4A8C"/>
    <w:rsid w:val="006C4E9F"/>
    <w:rsid w:val="006D59C5"/>
    <w:rsid w:val="006E4B6F"/>
    <w:rsid w:val="006F207F"/>
    <w:rsid w:val="006F734A"/>
    <w:rsid w:val="00700BA4"/>
    <w:rsid w:val="00703835"/>
    <w:rsid w:val="00707904"/>
    <w:rsid w:val="007261C0"/>
    <w:rsid w:val="00730BA0"/>
    <w:rsid w:val="0074365F"/>
    <w:rsid w:val="007656B3"/>
    <w:rsid w:val="00772AA7"/>
    <w:rsid w:val="0077357E"/>
    <w:rsid w:val="00792518"/>
    <w:rsid w:val="00797109"/>
    <w:rsid w:val="007A6E99"/>
    <w:rsid w:val="007B77C9"/>
    <w:rsid w:val="007C64FB"/>
    <w:rsid w:val="007D23A9"/>
    <w:rsid w:val="007D4A29"/>
    <w:rsid w:val="007D5EE4"/>
    <w:rsid w:val="0081564B"/>
    <w:rsid w:val="00853DC5"/>
    <w:rsid w:val="00860C3B"/>
    <w:rsid w:val="008617AA"/>
    <w:rsid w:val="00877F58"/>
    <w:rsid w:val="00880D5A"/>
    <w:rsid w:val="00887F8F"/>
    <w:rsid w:val="00892BB8"/>
    <w:rsid w:val="008A0CC4"/>
    <w:rsid w:val="008C7923"/>
    <w:rsid w:val="008D0576"/>
    <w:rsid w:val="008F12D2"/>
    <w:rsid w:val="009441E2"/>
    <w:rsid w:val="00945766"/>
    <w:rsid w:val="00985DCA"/>
    <w:rsid w:val="0099516D"/>
    <w:rsid w:val="009A35E2"/>
    <w:rsid w:val="009F1226"/>
    <w:rsid w:val="009F6E90"/>
    <w:rsid w:val="00A000CA"/>
    <w:rsid w:val="00A07474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22E96"/>
    <w:rsid w:val="00B33F67"/>
    <w:rsid w:val="00B37897"/>
    <w:rsid w:val="00B61F83"/>
    <w:rsid w:val="00B71084"/>
    <w:rsid w:val="00B928CD"/>
    <w:rsid w:val="00B94498"/>
    <w:rsid w:val="00BC68FD"/>
    <w:rsid w:val="00BD11C5"/>
    <w:rsid w:val="00BF298E"/>
    <w:rsid w:val="00BF5E15"/>
    <w:rsid w:val="00BF6B02"/>
    <w:rsid w:val="00C06CAC"/>
    <w:rsid w:val="00C11DFA"/>
    <w:rsid w:val="00C410B2"/>
    <w:rsid w:val="00C53C84"/>
    <w:rsid w:val="00C64087"/>
    <w:rsid w:val="00C65045"/>
    <w:rsid w:val="00C828FD"/>
    <w:rsid w:val="00C918C9"/>
    <w:rsid w:val="00C9552F"/>
    <w:rsid w:val="00C95A43"/>
    <w:rsid w:val="00C97AEB"/>
    <w:rsid w:val="00CB30FF"/>
    <w:rsid w:val="00CC5019"/>
    <w:rsid w:val="00CC6D75"/>
    <w:rsid w:val="00CF1918"/>
    <w:rsid w:val="00D01ADA"/>
    <w:rsid w:val="00D244BA"/>
    <w:rsid w:val="00D27800"/>
    <w:rsid w:val="00D4321A"/>
    <w:rsid w:val="00D6267C"/>
    <w:rsid w:val="00D67819"/>
    <w:rsid w:val="00D80DF9"/>
    <w:rsid w:val="00DA01B4"/>
    <w:rsid w:val="00DA4C44"/>
    <w:rsid w:val="00DB3087"/>
    <w:rsid w:val="00DB517D"/>
    <w:rsid w:val="00DE4FB5"/>
    <w:rsid w:val="00DF259F"/>
    <w:rsid w:val="00E25CDB"/>
    <w:rsid w:val="00E33D9C"/>
    <w:rsid w:val="00E560F9"/>
    <w:rsid w:val="00E73164"/>
    <w:rsid w:val="00E7716F"/>
    <w:rsid w:val="00EA319E"/>
    <w:rsid w:val="00EA6678"/>
    <w:rsid w:val="00EB6CBB"/>
    <w:rsid w:val="00ED5D85"/>
    <w:rsid w:val="00EF608D"/>
    <w:rsid w:val="00F420E6"/>
    <w:rsid w:val="00F4515B"/>
    <w:rsid w:val="00F529D4"/>
    <w:rsid w:val="00F529F9"/>
    <w:rsid w:val="00F6427A"/>
    <w:rsid w:val="00F75B7C"/>
    <w:rsid w:val="00F82527"/>
    <w:rsid w:val="00F87641"/>
    <w:rsid w:val="00F91215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C865-53E3-42FB-B20E-464520F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dcterms:created xsi:type="dcterms:W3CDTF">2023-07-27T02:48:00Z</dcterms:created>
  <dcterms:modified xsi:type="dcterms:W3CDTF">2023-07-27T05:26:00Z</dcterms:modified>
</cp:coreProperties>
</file>